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page" w:tblpX="525" w:tblpY="-39"/>
        <w:tblW w:w="16075" w:type="dxa"/>
        <w:tblLook w:val="04A0" w:firstRow="1" w:lastRow="0" w:firstColumn="1" w:lastColumn="0" w:noHBand="0" w:noVBand="1"/>
      </w:tblPr>
      <w:tblGrid>
        <w:gridCol w:w="5358"/>
        <w:gridCol w:w="5358"/>
        <w:gridCol w:w="5359"/>
      </w:tblGrid>
      <w:tr w:rsidR="002036A3" w14:paraId="702CB0C6" w14:textId="77777777" w:rsidTr="00D677D0">
        <w:trPr>
          <w:trHeight w:val="10338"/>
        </w:trPr>
        <w:tc>
          <w:tcPr>
            <w:tcW w:w="5358" w:type="dxa"/>
          </w:tcPr>
          <w:p w14:paraId="382E9212" w14:textId="18B5344B" w:rsidR="00D73644" w:rsidRDefault="00D73644" w:rsidP="00D73644">
            <w:pPr>
              <w:pStyle w:val="Akapitzlist"/>
              <w:shd w:val="clear" w:color="auto" w:fill="FFFFFF"/>
              <w:suppressAutoHyphens w:val="0"/>
              <w:spacing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ię, nic z Ciebie nie będzie, jesteś nikim</w:t>
            </w:r>
            <w:r w:rsidRPr="00D4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), </w:t>
            </w:r>
          </w:p>
          <w:p w14:paraId="113CAC26" w14:textId="1D249262" w:rsidR="00D47111" w:rsidRDefault="00BE1275" w:rsidP="002A1DFB">
            <w:pPr>
              <w:pStyle w:val="Akapitzlist"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736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</w:t>
            </w:r>
            <w:r w:rsidR="00D47111" w:rsidRPr="00D736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raszenie, np. że ktoś Cię zabierze, uderzy, skrzywdzi Ciebie lub inną osobę</w:t>
            </w:r>
            <w:r w:rsidR="00D736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(siostrę, brata, mamę, tatę)</w:t>
            </w:r>
            <w:r w:rsidR="00D47111" w:rsidRPr="00D736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Twoje zwierzę, zepsuje Twoją ulubioną zabawkę, </w:t>
            </w:r>
          </w:p>
          <w:p w14:paraId="77B471B5" w14:textId="77777777" w:rsidR="00BE1275" w:rsidRPr="00BE1275" w:rsidRDefault="00BE1275" w:rsidP="00BE1275">
            <w:pPr>
              <w:pStyle w:val="Akapitzlist"/>
              <w:shd w:val="clear" w:color="auto" w:fill="FFFFFF"/>
              <w:suppressAutoHyphens w:val="0"/>
              <w:spacing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pl-PL"/>
              </w:rPr>
            </w:pPr>
          </w:p>
          <w:p w14:paraId="56BED229" w14:textId="5720C850" w:rsidR="00D47111" w:rsidRDefault="00BE1275" w:rsidP="00D47111">
            <w:pPr>
              <w:pStyle w:val="Akapitzlist"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4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yśmiewanie </w:t>
            </w:r>
            <w:r w:rsidR="00D47111" w:rsidRPr="00D4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ię z Ciebie, krytykowanie bez powodu, niebranie pod</w:t>
            </w:r>
            <w:r w:rsidR="00D4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47111" w:rsidRPr="00D4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wagę tego, co mówisz lub czujesz.</w:t>
            </w:r>
          </w:p>
          <w:p w14:paraId="04C2AF2B" w14:textId="77777777" w:rsidR="00D47111" w:rsidRPr="00D61AF1" w:rsidRDefault="00D47111" w:rsidP="00D47111">
            <w:pPr>
              <w:pStyle w:val="Akapitzlist"/>
              <w:shd w:val="clear" w:color="auto" w:fill="FFFFFF"/>
              <w:suppressAutoHyphens w:val="0"/>
              <w:spacing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  <w:p w14:paraId="6CDF8EA2" w14:textId="03AD5B40" w:rsidR="00D47111" w:rsidRDefault="00D47111" w:rsidP="00D47111">
            <w:pPr>
              <w:pStyle w:val="Akapitzlist"/>
              <w:shd w:val="clear" w:color="auto" w:fill="FFFFFF"/>
              <w:suppressAutoHyphens w:val="0"/>
              <w:spacing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323E4F" w:themeColor="text2" w:themeShade="BF"/>
                <w:sz w:val="20"/>
                <w:szCs w:val="20"/>
                <w:lang w:eastAsia="pl-PL"/>
              </w:rPr>
            </w:pPr>
            <w:r w:rsidRPr="00D47111">
              <w:rPr>
                <w:rFonts w:ascii="Times New Roman" w:eastAsia="Times New Roman" w:hAnsi="Times New Roman"/>
                <w:b/>
                <w:bCs/>
                <w:color w:val="323E4F" w:themeColor="text2" w:themeShade="BF"/>
                <w:sz w:val="20"/>
                <w:szCs w:val="20"/>
                <w:lang w:eastAsia="pl-PL"/>
              </w:rPr>
              <w:t>PRZEMOC SEKSUALNA</w:t>
            </w:r>
          </w:p>
          <w:p w14:paraId="53DEAE3E" w14:textId="77777777" w:rsidR="00D47111" w:rsidRPr="00D61AF1" w:rsidRDefault="00D47111" w:rsidP="00D47111">
            <w:pPr>
              <w:pStyle w:val="Akapitzlist"/>
              <w:shd w:val="clear" w:color="auto" w:fill="FFFFFF"/>
              <w:suppressAutoHyphens w:val="0"/>
              <w:spacing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323E4F" w:themeColor="text2" w:themeShade="BF"/>
                <w:sz w:val="4"/>
                <w:szCs w:val="4"/>
                <w:lang w:eastAsia="pl-PL"/>
              </w:rPr>
            </w:pPr>
          </w:p>
          <w:p w14:paraId="74D469A1" w14:textId="6F1F9444" w:rsidR="00D47111" w:rsidRDefault="00BE1275" w:rsidP="00D47111">
            <w:pPr>
              <w:pStyle w:val="Akapitzlist"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4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</w:t>
            </w:r>
            <w:r w:rsidR="00D47111" w:rsidRPr="00D4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tyka</w:t>
            </w:r>
            <w:r w:rsidR="007E1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Cię</w:t>
            </w:r>
            <w:r w:rsidR="00D47111" w:rsidRPr="00D4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E1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ub</w:t>
            </w:r>
            <w:r w:rsidR="00D47111" w:rsidRPr="00D4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rozmawia na temat Twoich miejsc intymnych (takich, które zasłania bielizna) lub ciała innej osoby, które Cię zawstydza</w:t>
            </w:r>
            <w:r w:rsidR="007E1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 rozbiera się przy Tobie, lub obserwuje Cię gdy zmieniasz ubranie lub bieliznę.</w:t>
            </w:r>
          </w:p>
          <w:p w14:paraId="2B5A554C" w14:textId="77777777" w:rsidR="00D47111" w:rsidRPr="00D47111" w:rsidRDefault="00D47111" w:rsidP="00D47111">
            <w:pPr>
              <w:pStyle w:val="Akapitzlist"/>
              <w:shd w:val="clear" w:color="auto" w:fill="FFFFFF"/>
              <w:suppressAutoHyphens w:val="0"/>
              <w:spacing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  <w:p w14:paraId="5CDD9290" w14:textId="7206914E" w:rsidR="00D47111" w:rsidRDefault="00D47111" w:rsidP="00D47111">
            <w:pPr>
              <w:pStyle w:val="Akapitzlist"/>
              <w:shd w:val="clear" w:color="auto" w:fill="FFFFFF"/>
              <w:suppressAutoHyphens w:val="0"/>
              <w:spacing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323E4F" w:themeColor="text2" w:themeShade="BF"/>
                <w:sz w:val="20"/>
                <w:szCs w:val="20"/>
                <w:lang w:eastAsia="pl-PL"/>
              </w:rPr>
            </w:pPr>
            <w:r w:rsidRPr="00D47111">
              <w:rPr>
                <w:rFonts w:ascii="Times New Roman" w:eastAsia="Times New Roman" w:hAnsi="Times New Roman"/>
                <w:b/>
                <w:bCs/>
                <w:color w:val="323E4F" w:themeColor="text2" w:themeShade="BF"/>
                <w:sz w:val="20"/>
                <w:szCs w:val="20"/>
                <w:lang w:eastAsia="pl-PL"/>
              </w:rPr>
              <w:t>ZANIEDBANIE</w:t>
            </w:r>
          </w:p>
          <w:p w14:paraId="2EAE4139" w14:textId="77777777" w:rsidR="00D47111" w:rsidRPr="00D47111" w:rsidRDefault="00D47111" w:rsidP="00D47111">
            <w:pPr>
              <w:pStyle w:val="Akapitzlist"/>
              <w:shd w:val="clear" w:color="auto" w:fill="FFFFFF"/>
              <w:suppressAutoHyphens w:val="0"/>
              <w:spacing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323E4F" w:themeColor="text2" w:themeShade="BF"/>
                <w:sz w:val="8"/>
                <w:szCs w:val="8"/>
                <w:lang w:eastAsia="pl-PL"/>
              </w:rPr>
            </w:pPr>
          </w:p>
          <w:p w14:paraId="5F32106F" w14:textId="60245618" w:rsidR="00D47111" w:rsidRDefault="00BE1275" w:rsidP="00D47111">
            <w:pPr>
              <w:pStyle w:val="Akapitzlist"/>
              <w:numPr>
                <w:ilvl w:val="0"/>
                <w:numId w:val="16"/>
              </w:num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4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</w:t>
            </w:r>
            <w:r w:rsidR="00D47111" w:rsidRPr="00D4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ytuacje, w których dorośli nie troszczą się o zaspokojenie Twoich potrzeb (gdy jesteś głodny i nie masz co jeść, jest Ci zimno, bo nie masz ciepłego ubrania, dorośli nie interesują się tym, gdzie jesteś i co robisz).</w:t>
            </w:r>
          </w:p>
          <w:p w14:paraId="0ADEFEFE" w14:textId="77777777" w:rsidR="000577C8" w:rsidRPr="000458FA" w:rsidRDefault="000577C8" w:rsidP="000577C8">
            <w:pPr>
              <w:pStyle w:val="Akapitzlist"/>
              <w:shd w:val="clear" w:color="auto" w:fill="FFFFFF"/>
              <w:suppressAutoHyphens w:val="0"/>
              <w:spacing w:line="240" w:lineRule="auto"/>
              <w:ind w:left="360"/>
              <w:rPr>
                <w:rFonts w:ascii="Nexa Rust Slab Black Shadow 01" w:eastAsia="Times New Roman" w:hAnsi="Nexa Rust Slab Black Shadow 01"/>
                <w:color w:val="C00000"/>
                <w:sz w:val="12"/>
                <w:szCs w:val="12"/>
                <w:lang w:eastAsia="pl-PL"/>
              </w:rPr>
            </w:pPr>
          </w:p>
          <w:p w14:paraId="48A22498" w14:textId="27E918F6" w:rsidR="000577C8" w:rsidRPr="000577C8" w:rsidRDefault="000577C8" w:rsidP="000577C8">
            <w:pPr>
              <w:pStyle w:val="Akapitzlist"/>
              <w:shd w:val="clear" w:color="auto" w:fill="FFFFFF"/>
              <w:suppressAutoHyphens w:val="0"/>
              <w:spacing w:line="240" w:lineRule="auto"/>
              <w:ind w:left="0"/>
              <w:jc w:val="center"/>
              <w:rPr>
                <w:rFonts w:ascii="Nexa Rust Slab Black Shadow 01" w:eastAsia="Times New Roman" w:hAnsi="Nexa Rust Slab Black Shadow 01"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Nexa Rust Slab Black Shadow 01" w:eastAsia="Times New Roman" w:hAnsi="Nexa Rust Slab Black Shadow 01"/>
                <w:color w:val="C00000"/>
                <w:sz w:val="20"/>
                <w:szCs w:val="20"/>
                <w:lang w:eastAsia="pl-PL"/>
              </w:rPr>
              <w:t xml:space="preserve">Pamiętaj </w:t>
            </w:r>
          </w:p>
          <w:p w14:paraId="121C0DB4" w14:textId="541C0583" w:rsidR="000577C8" w:rsidRPr="00191117" w:rsidRDefault="000577C8" w:rsidP="00191117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0"/>
                <w:szCs w:val="20"/>
                <w:lang w:eastAsia="pl-PL"/>
              </w:rPr>
            </w:pPr>
            <w:r w:rsidRPr="000577C8">
              <w:rPr>
                <w:rFonts w:ascii="Times New Roman" w:eastAsia="Times New Roman" w:hAnsi="Times New Roman"/>
                <w:b/>
                <w:bCs/>
                <w:color w:val="2E74B5" w:themeColor="accent5" w:themeShade="BF"/>
                <w:sz w:val="20"/>
                <w:szCs w:val="20"/>
                <w:lang w:eastAsia="pl-PL"/>
              </w:rPr>
              <w:t xml:space="preserve">   </w:t>
            </w:r>
            <w:r w:rsidRPr="00835F87"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0"/>
                <w:szCs w:val="20"/>
                <w:lang w:eastAsia="pl-PL"/>
              </w:rPr>
              <w:t>Niezależnie od tego, co mówisz, co czujesz, co robisz, nikt nie ma prawa Cię krzywdzić!</w:t>
            </w:r>
          </w:p>
          <w:p w14:paraId="3CDA09C3" w14:textId="77777777" w:rsidR="000577C8" w:rsidRPr="00835F87" w:rsidRDefault="000577C8" w:rsidP="00191117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8"/>
                <w:szCs w:val="8"/>
                <w:lang w:eastAsia="pl-PL"/>
              </w:rPr>
            </w:pPr>
          </w:p>
          <w:p w14:paraId="59465F92" w14:textId="1F3F8684" w:rsidR="000577C8" w:rsidRPr="00191117" w:rsidRDefault="000577C8" w:rsidP="00191117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0"/>
                <w:szCs w:val="20"/>
                <w:lang w:eastAsia="pl-PL"/>
              </w:rPr>
            </w:pPr>
            <w:r w:rsidRPr="00191117"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0"/>
                <w:szCs w:val="20"/>
                <w:lang w:eastAsia="pl-PL"/>
              </w:rPr>
              <w:t xml:space="preserve">   </w:t>
            </w:r>
            <w:r w:rsidRPr="00835F87"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0"/>
                <w:szCs w:val="20"/>
                <w:lang w:eastAsia="pl-PL"/>
              </w:rPr>
              <w:t>Nie robisz nic złego, jeśli powiesz o tym, co czujesz oraz o sytuacjach, w których się boisz.</w:t>
            </w:r>
          </w:p>
          <w:p w14:paraId="2F7E598C" w14:textId="77777777" w:rsidR="000577C8" w:rsidRPr="00835F87" w:rsidRDefault="000577C8" w:rsidP="00191117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4"/>
                <w:szCs w:val="4"/>
                <w:lang w:eastAsia="pl-PL"/>
              </w:rPr>
            </w:pPr>
          </w:p>
          <w:p w14:paraId="7BCD522E" w14:textId="6F465820" w:rsidR="000577C8" w:rsidRPr="00191117" w:rsidRDefault="000577C8" w:rsidP="00191117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0"/>
                <w:szCs w:val="20"/>
                <w:lang w:eastAsia="pl-PL"/>
              </w:rPr>
            </w:pPr>
            <w:r w:rsidRPr="00191117"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0"/>
                <w:szCs w:val="20"/>
                <w:lang w:eastAsia="pl-PL"/>
              </w:rPr>
              <w:t xml:space="preserve">   </w:t>
            </w:r>
            <w:r w:rsidRPr="00835F87"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0"/>
                <w:szCs w:val="20"/>
                <w:lang w:eastAsia="pl-PL"/>
              </w:rPr>
              <w:t>To nie Ty jesteś odpowiedzialny/odpowiedzialna za zachowanie innych osób!</w:t>
            </w:r>
          </w:p>
          <w:p w14:paraId="733D3BEE" w14:textId="77777777" w:rsidR="000577C8" w:rsidRPr="00835F87" w:rsidRDefault="000577C8" w:rsidP="00191117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4"/>
                <w:szCs w:val="4"/>
                <w:lang w:eastAsia="pl-PL"/>
              </w:rPr>
            </w:pPr>
          </w:p>
          <w:p w14:paraId="0ED6AF5E" w14:textId="2C8CA2BA" w:rsidR="000577C8" w:rsidRDefault="000577C8" w:rsidP="00191117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0"/>
                <w:szCs w:val="20"/>
                <w:lang w:eastAsia="pl-PL"/>
              </w:rPr>
            </w:pPr>
            <w:r w:rsidRPr="00191117"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0"/>
                <w:szCs w:val="20"/>
                <w:lang w:eastAsia="pl-PL"/>
              </w:rPr>
              <w:t xml:space="preserve">   </w:t>
            </w:r>
            <w:r w:rsidRPr="00835F87"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0"/>
                <w:szCs w:val="20"/>
                <w:lang w:eastAsia="pl-PL"/>
              </w:rPr>
              <w:t>Nikt nie może krzywdzić Ciebie ani innych w Twoim otoczeniu – nawet najbliższe osoby!</w:t>
            </w:r>
          </w:p>
          <w:p w14:paraId="7F7F9460" w14:textId="77777777" w:rsidR="006F0A1F" w:rsidRPr="006F0A1F" w:rsidRDefault="006F0A1F" w:rsidP="00191117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4"/>
                <w:szCs w:val="4"/>
                <w:lang w:eastAsia="pl-PL"/>
              </w:rPr>
            </w:pPr>
          </w:p>
          <w:p w14:paraId="6A78B781" w14:textId="77777777" w:rsidR="000577C8" w:rsidRPr="00835F87" w:rsidRDefault="000577C8" w:rsidP="00191117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"/>
                <w:szCs w:val="2"/>
                <w:lang w:eastAsia="pl-PL"/>
              </w:rPr>
            </w:pPr>
          </w:p>
          <w:p w14:paraId="5D1257FA" w14:textId="2E15AF54" w:rsidR="000577C8" w:rsidRPr="006F0A1F" w:rsidRDefault="000577C8" w:rsidP="00191117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91117"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0"/>
                <w:szCs w:val="20"/>
                <w:lang w:eastAsia="pl-PL"/>
              </w:rPr>
              <w:t xml:space="preserve">  </w:t>
            </w:r>
            <w:r w:rsidRPr="00835F87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pl-PL"/>
              </w:rPr>
              <w:t>Aby zatrzymać przemoc potrzeb</w:t>
            </w:r>
            <w:r w:rsidRPr="006F0A1F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pl-PL"/>
              </w:rPr>
              <w:t>ujesz</w:t>
            </w:r>
            <w:r w:rsidRPr="00835F87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 pomoc</w:t>
            </w:r>
            <w:r w:rsidRPr="006F0A1F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pl-PL"/>
              </w:rPr>
              <w:t>y</w:t>
            </w:r>
            <w:r w:rsidRPr="00835F87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 innych dorosłych osób, które: </w:t>
            </w:r>
          </w:p>
          <w:p w14:paraId="0721E7D1" w14:textId="77777777" w:rsidR="006F0A1F" w:rsidRPr="00835F87" w:rsidRDefault="006F0A1F" w:rsidP="00191117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10"/>
                <w:szCs w:val="10"/>
                <w:lang w:eastAsia="pl-PL"/>
              </w:rPr>
            </w:pPr>
          </w:p>
          <w:p w14:paraId="23C5FFD1" w14:textId="77777777" w:rsidR="000577C8" w:rsidRPr="00191117" w:rsidRDefault="000577C8" w:rsidP="00191117">
            <w:pPr>
              <w:pStyle w:val="Akapitzlist"/>
              <w:numPr>
                <w:ilvl w:val="0"/>
                <w:numId w:val="17"/>
              </w:num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0"/>
                <w:szCs w:val="20"/>
                <w:lang w:eastAsia="pl-PL"/>
              </w:rPr>
            </w:pPr>
            <w:r w:rsidRPr="00191117"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0"/>
                <w:szCs w:val="20"/>
                <w:lang w:eastAsia="pl-PL"/>
              </w:rPr>
              <w:t xml:space="preserve">wiedzą co robić w takich sytuacjach, </w:t>
            </w:r>
          </w:p>
          <w:p w14:paraId="7DF3C146" w14:textId="77777777" w:rsidR="000577C8" w:rsidRPr="00191117" w:rsidRDefault="000577C8" w:rsidP="00191117">
            <w:pPr>
              <w:pStyle w:val="Akapitzlist"/>
              <w:numPr>
                <w:ilvl w:val="0"/>
                <w:numId w:val="17"/>
              </w:num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0"/>
                <w:szCs w:val="20"/>
                <w:lang w:eastAsia="pl-PL"/>
              </w:rPr>
            </w:pPr>
            <w:r w:rsidRPr="00191117">
              <w:rPr>
                <w:rFonts w:ascii="Times New Roman" w:eastAsia="Times New Roman" w:hAnsi="Times New Roman"/>
                <w:b/>
                <w:bCs/>
                <w:color w:val="2F5496" w:themeColor="accent1" w:themeShade="BF"/>
                <w:sz w:val="20"/>
                <w:szCs w:val="20"/>
                <w:lang w:eastAsia="pl-PL"/>
              </w:rPr>
              <w:t>powiedzą osobie, która stosuje przemoc, że nie wolno jej tego robić.</w:t>
            </w:r>
          </w:p>
          <w:p w14:paraId="2E640F13" w14:textId="77777777" w:rsidR="00323592" w:rsidRDefault="00ED2815" w:rsidP="00ED2815">
            <w:pPr>
              <w:pStyle w:val="Bezodstpw"/>
              <w:spacing w:line="276" w:lineRule="auto"/>
              <w:jc w:val="center"/>
              <w:rPr>
                <w:rFonts w:ascii="Nexa Rust Slab Black Shadow 01" w:hAnsi="Nexa Rust Slab Black Shadow 01" w:cs="Arial"/>
                <w:color w:val="C00000"/>
                <w:sz w:val="20"/>
                <w:szCs w:val="20"/>
                <w:shd w:val="clear" w:color="auto" w:fill="FFFFFF"/>
              </w:rPr>
            </w:pPr>
            <w:r w:rsidRPr="00ED2815">
              <w:rPr>
                <w:rFonts w:ascii="Nexa Rust Slab Black Shadow 01" w:hAnsi="Nexa Rust Slab Black Shadow 01" w:cs="Arial"/>
                <w:color w:val="C00000"/>
                <w:sz w:val="20"/>
                <w:szCs w:val="20"/>
                <w:shd w:val="clear" w:color="auto" w:fill="FFFFFF"/>
              </w:rPr>
              <w:t>Kto może pomóc?</w:t>
            </w:r>
          </w:p>
          <w:p w14:paraId="4A2D817E" w14:textId="2B0428FB" w:rsidR="00ED2815" w:rsidRDefault="00ED2815" w:rsidP="00ED2815">
            <w:pPr>
              <w:pStyle w:val="Bezodstpw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D281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soba, której ufasz: dziadkowie, ciocia, wujek lub inna dorosła osoba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a także koleżanka, kolega;</w:t>
            </w:r>
          </w:p>
          <w:p w14:paraId="1A3968C3" w14:textId="77777777" w:rsidR="00ED2815" w:rsidRDefault="00ED2815" w:rsidP="00ED2815">
            <w:pPr>
              <w:pStyle w:val="Bezodstpw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chowawca, nauczyciele, pedagog szkolny;</w:t>
            </w:r>
          </w:p>
          <w:p w14:paraId="1D886AF2" w14:textId="3261B889" w:rsidR="00ED2815" w:rsidRPr="00ED2815" w:rsidRDefault="00ED2815" w:rsidP="00ED2815">
            <w:pPr>
              <w:pStyle w:val="Bezodstpw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D281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Konsultant z </w:t>
            </w:r>
            <w:r w:rsidRPr="00ED2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81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gólnopolskiego Pogotowia „Niebieska Linia” </w:t>
            </w:r>
            <w:r w:rsidRPr="00ED2815">
              <w:rPr>
                <w:rFonts w:ascii="Times New Roman" w:hAnsi="Times New Roman"/>
                <w:color w:val="00B050"/>
                <w:sz w:val="20"/>
                <w:szCs w:val="20"/>
                <w:lang w:eastAsia="pl-PL"/>
              </w:rPr>
              <w:t>801 120</w:t>
            </w:r>
            <w:r>
              <w:rPr>
                <w:rFonts w:ascii="Times New Roman" w:hAnsi="Times New Roman"/>
                <w:color w:val="00B050"/>
                <w:sz w:val="20"/>
                <w:szCs w:val="20"/>
                <w:lang w:eastAsia="pl-PL"/>
              </w:rPr>
              <w:t> </w:t>
            </w:r>
            <w:r w:rsidRPr="00ED2815">
              <w:rPr>
                <w:rFonts w:ascii="Times New Roman" w:hAnsi="Times New Roman"/>
                <w:color w:val="00B050"/>
                <w:sz w:val="20"/>
                <w:szCs w:val="20"/>
                <w:lang w:eastAsia="pl-PL"/>
              </w:rPr>
              <w:t>002</w:t>
            </w:r>
            <w:r w:rsidRPr="00ED2815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1208CC8C" w14:textId="77777777" w:rsidR="00ED2815" w:rsidRDefault="00ED2815" w:rsidP="00ED2815">
            <w:pPr>
              <w:pStyle w:val="Bezodstpw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soba pracująca w Ośrodku Pomocy Społecznej;</w:t>
            </w:r>
          </w:p>
          <w:p w14:paraId="642AFF23" w14:textId="51C7F5C0" w:rsidR="00ED2815" w:rsidRDefault="00ED2815" w:rsidP="00ED2815">
            <w:pPr>
              <w:pStyle w:val="Bezodstpw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Lekarz, pielęgniarka;</w:t>
            </w:r>
          </w:p>
          <w:p w14:paraId="429332D9" w14:textId="0FCDAA97" w:rsidR="00D677D0" w:rsidRPr="00D677D0" w:rsidRDefault="00ED2815" w:rsidP="00D677D0">
            <w:pPr>
              <w:pStyle w:val="Bezodstpw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licjant, Strażnik Miejski.</w:t>
            </w:r>
          </w:p>
        </w:tc>
        <w:tc>
          <w:tcPr>
            <w:tcW w:w="5358" w:type="dxa"/>
          </w:tcPr>
          <w:p w14:paraId="1BB654FA" w14:textId="77777777" w:rsidR="006F0A1F" w:rsidRDefault="00565FA3" w:rsidP="00565FA3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Nexa Rust Slab Black Shadow 01" w:eastAsia="Times New Roman" w:hAnsi="Nexa Rust Slab Black Shadow 01"/>
                <w:color w:val="C00000"/>
                <w:sz w:val="20"/>
                <w:szCs w:val="20"/>
                <w:lang w:eastAsia="pl-PL"/>
              </w:rPr>
            </w:pPr>
            <w:r w:rsidRPr="00565FA3">
              <w:rPr>
                <w:rFonts w:ascii="Nexa Rust Slab Black Shadow 01" w:eastAsia="Times New Roman" w:hAnsi="Nexa Rust Slab Black Shadow 01"/>
                <w:color w:val="C00000"/>
                <w:sz w:val="20"/>
                <w:szCs w:val="20"/>
                <w:lang w:eastAsia="pl-PL"/>
              </w:rPr>
              <w:t>Co to jest procedura</w:t>
            </w:r>
          </w:p>
          <w:p w14:paraId="24B02A24" w14:textId="235C019B" w:rsidR="00565FA3" w:rsidRPr="00565FA3" w:rsidRDefault="00565FA3" w:rsidP="00565FA3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Nexa Rust Slab Black Shadow 01" w:eastAsia="Times New Roman" w:hAnsi="Nexa Rust Slab Black Shadow 01"/>
                <w:color w:val="C00000"/>
                <w:sz w:val="20"/>
                <w:szCs w:val="20"/>
                <w:lang w:eastAsia="pl-PL"/>
              </w:rPr>
            </w:pPr>
            <w:r w:rsidRPr="00565FA3">
              <w:rPr>
                <w:rFonts w:ascii="Nexa Rust Slab Black Shadow 01" w:eastAsia="Times New Roman" w:hAnsi="Nexa Rust Slab Black Shadow 01"/>
                <w:color w:val="C00000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Cooper Black" w:eastAsia="Times New Roman" w:hAnsi="Cooper Black"/>
                <w:color w:val="2F5496" w:themeColor="accent1" w:themeShade="BF"/>
                <w:sz w:val="20"/>
                <w:szCs w:val="20"/>
                <w:lang w:eastAsia="pl-PL"/>
              </w:rPr>
              <w:t>„</w:t>
            </w:r>
            <w:r w:rsidRPr="00565FA3">
              <w:rPr>
                <w:rFonts w:ascii="Nexa Rust Slab Black Shadow 01" w:eastAsia="Times New Roman" w:hAnsi="Nexa Rust Slab Black Shadow 01"/>
                <w:color w:val="2F5496" w:themeColor="accent1" w:themeShade="BF"/>
                <w:sz w:val="20"/>
                <w:szCs w:val="20"/>
                <w:lang w:eastAsia="pl-PL"/>
              </w:rPr>
              <w:t>Niebieskiej Karty</w:t>
            </w:r>
            <w:r w:rsidRPr="00565FA3">
              <w:rPr>
                <w:rFonts w:ascii="Cooper Black" w:eastAsia="Times New Roman" w:hAnsi="Cooper Black"/>
                <w:color w:val="2F5496" w:themeColor="accent1" w:themeShade="BF"/>
                <w:sz w:val="20"/>
                <w:szCs w:val="20"/>
                <w:lang w:eastAsia="pl-PL"/>
              </w:rPr>
              <w:t>”</w:t>
            </w:r>
            <w:r w:rsidRPr="00565FA3">
              <w:rPr>
                <w:rFonts w:ascii="Nexa Rust Slab Black Shadow 01" w:eastAsia="Times New Roman" w:hAnsi="Nexa Rust Slab Black Shadow 01"/>
                <w:color w:val="002060"/>
                <w:sz w:val="20"/>
                <w:szCs w:val="20"/>
                <w:lang w:eastAsia="pl-PL"/>
              </w:rPr>
              <w:t>?</w:t>
            </w:r>
          </w:p>
          <w:p w14:paraId="154D7C33" w14:textId="3C0F96A2" w:rsidR="00565FA3" w:rsidRPr="00565FA3" w:rsidRDefault="00565FA3" w:rsidP="00565FA3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ą to działania osób dorosłych, które mają zatrzymać przemoc</w:t>
            </w:r>
          </w:p>
          <w:p w14:paraId="58A27130" w14:textId="77777777" w:rsidR="00565FA3" w:rsidRPr="00565FA3" w:rsidRDefault="00565FA3" w:rsidP="00565FA3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az pomóc Tobie i Twojej rodzinie, abyście byli bezpieczni.</w:t>
            </w:r>
          </w:p>
          <w:p w14:paraId="38C0F79F" w14:textId="15C408F6" w:rsidR="00565FA3" w:rsidRDefault="00565FA3" w:rsidP="00565FA3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cedurę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0"/>
                <w:szCs w:val="20"/>
                <w:lang w:eastAsia="pl-PL"/>
              </w:rPr>
              <w:t>„Niebieskie</w:t>
            </w:r>
            <w:r w:rsidRPr="00FA2E4D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0"/>
                <w:szCs w:val="20"/>
                <w:lang w:eastAsia="pl-PL"/>
              </w:rPr>
              <w:t>j</w:t>
            </w:r>
            <w:r w:rsidRPr="00565FA3"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0"/>
                <w:szCs w:val="20"/>
                <w:lang w:eastAsia="pl-PL"/>
              </w:rPr>
              <w:t xml:space="preserve"> Karty”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g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cząć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y  pracujące   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woim   przedszkol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licjant, osoba pracująca w </w:t>
            </w:r>
            <w:r w:rsidR="000458FA"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środku Pomocy Społecznej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az lekarz lub pielęgniarka (np. z przychodni zdrowia)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śli któraś z tych osób dowie się od Ciebie lub kogoś innego, że jesteś krzywdzony/krzywdzona, to wypełn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cjalną</w:t>
            </w:r>
            <w:r w:rsidR="00581C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rtę,</w:t>
            </w:r>
            <w:r w:rsidR="00581C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</w:t>
            </w:r>
            <w:r w:rsidR="00581C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ej   będzie   opisana   sytuacj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woje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inie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które</w:t>
            </w:r>
            <w:r w:rsidR="00581C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 tych   osób   będą   wspóln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stanawiać się jak najlepiej pomóc Tobie i Twojej rodzinie (spotkają się one wtedy jako Grupa Robocza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52BC20AF" w14:textId="77777777" w:rsidR="00AA77F5" w:rsidRPr="00565FA3" w:rsidRDefault="00AA77F5" w:rsidP="00565FA3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  <w:p w14:paraId="7ED6E789" w14:textId="1303C0E1" w:rsidR="00AA77F5" w:rsidRDefault="00AA77F5" w:rsidP="00AA77F5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Nexa Rust Slab Black Shadow 01" w:eastAsia="Times New Roman" w:hAnsi="Nexa Rust Slab Black Shadow 01"/>
                <w:color w:val="2F5496" w:themeColor="accent1" w:themeShade="BF"/>
                <w:sz w:val="20"/>
                <w:szCs w:val="20"/>
                <w:lang w:eastAsia="pl-PL"/>
              </w:rPr>
            </w:pPr>
            <w:r w:rsidRPr="00565FA3">
              <w:rPr>
                <w:rFonts w:ascii="Nexa Rust Slab Black Shadow 01" w:eastAsia="Times New Roman" w:hAnsi="Nexa Rust Slab Black Shadow 01"/>
                <w:color w:val="C00000"/>
                <w:sz w:val="20"/>
                <w:szCs w:val="20"/>
                <w:lang w:eastAsia="pl-PL"/>
              </w:rPr>
              <w:t xml:space="preserve">Co się będzie działo, gdy w Twojej rodzinie zostanie rozpoczęta procedura </w:t>
            </w:r>
            <w:r w:rsidRPr="00565FA3">
              <w:rPr>
                <w:rFonts w:ascii="Cooper Black" w:eastAsia="Times New Roman" w:hAnsi="Cooper Black"/>
                <w:color w:val="2F5496" w:themeColor="accent1" w:themeShade="BF"/>
                <w:sz w:val="20"/>
                <w:szCs w:val="20"/>
                <w:lang w:eastAsia="pl-PL"/>
              </w:rPr>
              <w:t>„</w:t>
            </w:r>
            <w:r w:rsidRPr="00565FA3">
              <w:rPr>
                <w:rFonts w:ascii="Nexa Rust Slab Black Shadow 01" w:eastAsia="Times New Roman" w:hAnsi="Nexa Rust Slab Black Shadow 01"/>
                <w:color w:val="2F5496" w:themeColor="accent1" w:themeShade="BF"/>
                <w:sz w:val="20"/>
                <w:szCs w:val="20"/>
                <w:lang w:eastAsia="pl-PL"/>
              </w:rPr>
              <w:t>Niebieskie</w:t>
            </w:r>
            <w:r>
              <w:rPr>
                <w:rFonts w:ascii="Nexa Rust Slab Black Shadow 01" w:eastAsia="Times New Roman" w:hAnsi="Nexa Rust Slab Black Shadow 01"/>
                <w:color w:val="2F5496" w:themeColor="accent1" w:themeShade="BF"/>
                <w:sz w:val="20"/>
                <w:szCs w:val="20"/>
                <w:lang w:eastAsia="pl-PL"/>
              </w:rPr>
              <w:t>j</w:t>
            </w:r>
            <w:r w:rsidRPr="00565FA3">
              <w:rPr>
                <w:rFonts w:ascii="Nexa Rust Slab Black Shadow 01" w:eastAsia="Times New Roman" w:hAnsi="Nexa Rust Slab Black Shadow 01"/>
                <w:color w:val="2F5496" w:themeColor="accent1" w:themeShade="BF"/>
                <w:sz w:val="20"/>
                <w:szCs w:val="20"/>
                <w:lang w:eastAsia="pl-PL"/>
              </w:rPr>
              <w:t xml:space="preserve"> Karty</w:t>
            </w:r>
            <w:r w:rsidRPr="00565FA3">
              <w:rPr>
                <w:rFonts w:ascii="Cooper Black" w:eastAsia="Times New Roman" w:hAnsi="Cooper Black"/>
                <w:color w:val="2F5496" w:themeColor="accent1" w:themeShade="BF"/>
                <w:sz w:val="20"/>
                <w:szCs w:val="20"/>
                <w:lang w:eastAsia="pl-PL"/>
              </w:rPr>
              <w:t>”</w:t>
            </w:r>
            <w:r w:rsidRPr="00565FA3">
              <w:rPr>
                <w:rFonts w:ascii="Nexa Rust Slab Black Shadow 01" w:eastAsia="Times New Roman" w:hAnsi="Nexa Rust Slab Black Shadow 01"/>
                <w:color w:val="2F5496" w:themeColor="accent1" w:themeShade="BF"/>
                <w:sz w:val="20"/>
                <w:szCs w:val="20"/>
                <w:lang w:eastAsia="pl-PL"/>
              </w:rPr>
              <w:t>?</w:t>
            </w:r>
          </w:p>
          <w:p w14:paraId="2F1EE942" w14:textId="77777777" w:rsidR="00064531" w:rsidRPr="00565FA3" w:rsidRDefault="00064531" w:rsidP="00AA77F5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Nexa Rust Slab Black Shadow 01" w:eastAsia="Times New Roman" w:hAnsi="Nexa Rust Slab Black Shadow 01"/>
                <w:color w:val="C00000"/>
                <w:sz w:val="10"/>
                <w:szCs w:val="10"/>
                <w:lang w:eastAsia="pl-PL"/>
              </w:rPr>
            </w:pPr>
          </w:p>
          <w:p w14:paraId="645C2D34" w14:textId="53DA6AC3" w:rsidR="00AA77F5" w:rsidRPr="00565FA3" w:rsidRDefault="00064531" w:rsidP="00064531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</w:t>
            </w:r>
            <w:r w:rsidR="00AA77F5"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 – jako dziecko – nie będziesz zaproszony na żadne z tych spotkań. Osoby z Grup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A77F5"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boczej mogą jednak z Tobą rozmawiać np. w szkole, abyś miał/a okazję powiedzie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A77F5"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 o</w:t>
            </w:r>
          </w:p>
          <w:p w14:paraId="06044D3C" w14:textId="4A29AEFA" w:rsidR="00AA77F5" w:rsidRPr="00565FA3" w:rsidRDefault="00AA77F5" w:rsidP="00064531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m,   jak   Ty   widzisz   sytuację   i  co   czujesz.   Pamiętaj,   że</w:t>
            </w:r>
            <w:r w:rsidR="000645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sze   możesz</w:t>
            </w:r>
            <w:r w:rsidR="000645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rozmawiać i poprosić o pomoc osoby dorosłe, którym ufasz. Jeśli zdecydujesz się</w:t>
            </w:r>
            <w:r w:rsidR="000645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rozmowę, to możesz pomóc sobie i swojej rodzinie.</w:t>
            </w:r>
          </w:p>
          <w:p w14:paraId="2EB059FE" w14:textId="11ECD49D" w:rsidR="00AA77F5" w:rsidRPr="00565FA3" w:rsidRDefault="00064531" w:rsidP="00064531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 w:rsidR="00AA77F5"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k   widzisz,   procedura   „Niebiesk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</w:t>
            </w:r>
            <w:r w:rsidR="00AA77F5"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Karty”   to   wiele   działań,   które   mają   pomó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A77F5"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zieciom   i/lub   dorosłym   osobom   </w:t>
            </w:r>
            <w:r w:rsidR="00581C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A77F5"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zywdzonym.   Chodzi   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81C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 w:rsidR="00AA77F5"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j   o</w:t>
            </w:r>
            <w:r w:rsidR="00581C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A77F5"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,   aby   osoby</w:t>
            </w:r>
          </w:p>
          <w:p w14:paraId="4974AFDE" w14:textId="0F1F761E" w:rsidR="00AA77F5" w:rsidRDefault="00AA77F5" w:rsidP="00064531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sujące przemoc przestały krzywdzić innych. Wszystko to dzieje się po to, abyś</w:t>
            </w:r>
            <w:r w:rsidR="000645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65FA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 i kochane przez Ciebie osoby były bezpieczne.</w:t>
            </w:r>
          </w:p>
          <w:p w14:paraId="75CA319A" w14:textId="77777777" w:rsidR="00FA2E4D" w:rsidRPr="00565FA3" w:rsidRDefault="00FA2E4D" w:rsidP="00064531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  <w:p w14:paraId="2D5B546F" w14:textId="68DDDA41" w:rsidR="00FA2E4D" w:rsidRDefault="00FA2E4D" w:rsidP="00FA2E4D">
            <w:pPr>
              <w:jc w:val="center"/>
              <w:rPr>
                <w:rFonts w:ascii="Nexa Rust Slab Black Shadow 01" w:hAnsi="Nexa Rust Slab Black Shadow 01"/>
                <w:color w:val="C00000"/>
                <w:sz w:val="20"/>
                <w:szCs w:val="20"/>
              </w:rPr>
            </w:pPr>
            <w:r w:rsidRPr="00FA2E4D">
              <w:rPr>
                <w:rFonts w:ascii="Nexa Rust Slab Black Shadow 01" w:hAnsi="Nexa Rust Slab Black Shadow 01"/>
                <w:color w:val="C00000"/>
                <w:sz w:val="20"/>
                <w:szCs w:val="20"/>
              </w:rPr>
              <w:t>TUTAJ znajdziesz pomoc</w:t>
            </w:r>
          </w:p>
          <w:p w14:paraId="135233A4" w14:textId="77777777" w:rsidR="00FA2E4D" w:rsidRPr="00FA2E4D" w:rsidRDefault="00FA2E4D" w:rsidP="00FA2E4D">
            <w:pPr>
              <w:jc w:val="center"/>
              <w:rPr>
                <w:rFonts w:ascii="Nexa Rust Slab Black Shadow 01" w:hAnsi="Nexa Rust Slab Black Shadow 01"/>
                <w:color w:val="C00000"/>
                <w:sz w:val="10"/>
                <w:szCs w:val="10"/>
              </w:rPr>
            </w:pPr>
          </w:p>
          <w:p w14:paraId="23C2F0A8" w14:textId="77777777" w:rsidR="00FA2E4D" w:rsidRPr="008E1B45" w:rsidRDefault="00FA2E4D" w:rsidP="008E1B4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Nexa Rust Slab Black Shadow 01" w:hAnsi="Nexa Rust Slab Black Shadow 01"/>
                <w:sz w:val="20"/>
                <w:szCs w:val="20"/>
              </w:rPr>
            </w:pPr>
            <w:r w:rsidRPr="008E1B45">
              <w:rPr>
                <w:rFonts w:ascii="Nexa Rust Slab Black Shadow 01" w:hAnsi="Nexa Rust Slab Black Shadow 01"/>
                <w:color w:val="C45911" w:themeColor="accent2" w:themeShade="BF"/>
                <w:sz w:val="20"/>
                <w:szCs w:val="20"/>
              </w:rPr>
              <w:t xml:space="preserve">112 </w:t>
            </w:r>
            <w:r w:rsidRPr="008E1B45">
              <w:rPr>
                <w:rFonts w:ascii="Nexa Rust Slab Black Shadow 01" w:hAnsi="Nexa Rust Slab Black Shadow 01"/>
                <w:color w:val="002060"/>
                <w:sz w:val="20"/>
                <w:szCs w:val="20"/>
              </w:rPr>
              <w:t>NUMER ALARMOWY</w:t>
            </w:r>
            <w:r w:rsidRPr="008E1B45">
              <w:rPr>
                <w:rFonts w:ascii="Nexa Rust Slab Black Shadow 01" w:hAnsi="Nexa Rust Slab Black Shadow 01"/>
                <w:sz w:val="20"/>
                <w:szCs w:val="20"/>
              </w:rPr>
              <w:t xml:space="preserve"> </w:t>
            </w:r>
          </w:p>
          <w:p w14:paraId="089717B4" w14:textId="5DFDF59F" w:rsidR="00FA2E4D" w:rsidRDefault="0089563D" w:rsidP="00FA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A2E4D" w:rsidRPr="00FA2E4D">
              <w:rPr>
                <w:rFonts w:ascii="Times New Roman" w:hAnsi="Times New Roman"/>
                <w:sz w:val="20"/>
                <w:szCs w:val="20"/>
              </w:rPr>
              <w:t xml:space="preserve">Zadzwoń pod ten numer, jeśli zagrożone jest życie lub zdrowie </w:t>
            </w:r>
            <w:r w:rsidR="00581C2E">
              <w:rPr>
                <w:rFonts w:ascii="Times New Roman" w:hAnsi="Times New Roman"/>
                <w:sz w:val="20"/>
                <w:szCs w:val="20"/>
              </w:rPr>
              <w:t>Twoje lub Twoich bliskich</w:t>
            </w:r>
            <w:r w:rsidR="00FA2E4D" w:rsidRPr="00FA2E4D">
              <w:rPr>
                <w:rFonts w:ascii="Times New Roman" w:hAnsi="Times New Roman"/>
                <w:sz w:val="20"/>
                <w:szCs w:val="20"/>
              </w:rPr>
              <w:t xml:space="preserve"> i niezbędna jest interwencja policji, straży pożarnej lub pogotowia. </w:t>
            </w:r>
          </w:p>
          <w:p w14:paraId="3AF9A232" w14:textId="77777777" w:rsidR="0089563D" w:rsidRPr="0089563D" w:rsidRDefault="0089563D" w:rsidP="00FA2E4D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6BCE080E" w14:textId="77777777" w:rsidR="0089563D" w:rsidRPr="008E1B45" w:rsidRDefault="00FA2E4D" w:rsidP="008E1B4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B45">
              <w:rPr>
                <w:rFonts w:ascii="Nexa Rust Slab Black Shadow 01" w:hAnsi="Nexa Rust Slab Black Shadow 01"/>
                <w:color w:val="C45911" w:themeColor="accent2" w:themeShade="BF"/>
                <w:sz w:val="20"/>
                <w:szCs w:val="20"/>
              </w:rPr>
              <w:t xml:space="preserve">800 12 12 12 </w:t>
            </w:r>
            <w:r w:rsidRPr="008E1B45">
              <w:rPr>
                <w:rFonts w:ascii="Nexa Rust Slab Black Shadow 01" w:hAnsi="Nexa Rust Slab Black Shadow 01"/>
                <w:color w:val="002060"/>
                <w:sz w:val="20"/>
                <w:szCs w:val="20"/>
              </w:rPr>
              <w:t>DZIECIĘCY TELEFON ZAUFANIA RZECZNIKA PRAW DZIECKA</w:t>
            </w:r>
            <w:r w:rsidRPr="008E1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D64438" w14:textId="32E7C121" w:rsidR="00FA2E4D" w:rsidRPr="00FA2E4D" w:rsidRDefault="0089563D" w:rsidP="00FA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A2E4D" w:rsidRPr="00FA2E4D">
              <w:rPr>
                <w:rFonts w:ascii="Times New Roman" w:hAnsi="Times New Roman"/>
                <w:sz w:val="20"/>
                <w:szCs w:val="20"/>
              </w:rPr>
              <w:t xml:space="preserve">To telefon skierowany do wszystkich dzieci, które potrzebują pomocy. Jeśli zadzwonisz pod ten numer, będziesz mógł/mogła porozmawiać ze specjalistą, który postara się </w:t>
            </w:r>
            <w:r w:rsidR="00581C2E">
              <w:rPr>
                <w:rFonts w:ascii="Times New Roman" w:hAnsi="Times New Roman"/>
                <w:sz w:val="20"/>
                <w:szCs w:val="20"/>
              </w:rPr>
              <w:t xml:space="preserve">Ci </w:t>
            </w:r>
            <w:r w:rsidR="00FA2E4D" w:rsidRPr="00FA2E4D">
              <w:rPr>
                <w:rFonts w:ascii="Times New Roman" w:hAnsi="Times New Roman"/>
                <w:sz w:val="20"/>
                <w:szCs w:val="20"/>
              </w:rPr>
              <w:t xml:space="preserve">pomóc. Numer działa </w:t>
            </w:r>
            <w:r w:rsidR="00FA2E4D" w:rsidRPr="00FA2E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 dni w tygodniu </w:t>
            </w:r>
            <w:r w:rsidR="00FA2E4D" w:rsidRPr="00FA2E4D">
              <w:rPr>
                <w:rFonts w:ascii="Times New Roman" w:hAnsi="Times New Roman"/>
                <w:b/>
                <w:bCs/>
                <w:color w:val="1F3864" w:themeColor="accent1" w:themeShade="80"/>
                <w:sz w:val="20"/>
                <w:szCs w:val="20"/>
              </w:rPr>
              <w:t>całodobowo</w:t>
            </w:r>
            <w:r w:rsidR="00FA2E4D" w:rsidRPr="00FA2E4D">
              <w:rPr>
                <w:rFonts w:ascii="Times New Roman" w:hAnsi="Times New Roman"/>
                <w:sz w:val="20"/>
                <w:szCs w:val="20"/>
              </w:rPr>
              <w:t xml:space="preserve">. Możesz skontaktować </w:t>
            </w:r>
          </w:p>
        </w:tc>
        <w:tc>
          <w:tcPr>
            <w:tcW w:w="5359" w:type="dxa"/>
          </w:tcPr>
          <w:p w14:paraId="72CBA0AA" w14:textId="77777777" w:rsidR="00327082" w:rsidRPr="00327082" w:rsidRDefault="00327082" w:rsidP="002036A3">
            <w:pPr>
              <w:pStyle w:val="Bezodstpw"/>
              <w:spacing w:line="276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5002975C" w14:textId="77777777" w:rsidR="008E1B45" w:rsidRPr="008E1B45" w:rsidRDefault="008E1B45" w:rsidP="008E1B45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E4D">
              <w:rPr>
                <w:rFonts w:ascii="Times New Roman" w:hAnsi="Times New Roman"/>
                <w:sz w:val="20"/>
                <w:szCs w:val="20"/>
              </w:rPr>
              <w:t>się także za pośrednictwem strony internetowej Rzecznika Praw</w:t>
            </w:r>
          </w:p>
          <w:p w14:paraId="1ED1BFC5" w14:textId="77777777" w:rsidR="008E1B45" w:rsidRDefault="00FA2E4D" w:rsidP="008E1B45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2E4D">
              <w:rPr>
                <w:rFonts w:ascii="Times New Roman" w:hAnsi="Times New Roman"/>
                <w:sz w:val="20"/>
                <w:szCs w:val="20"/>
              </w:rPr>
              <w:t xml:space="preserve">Dziecka </w:t>
            </w:r>
            <w:r w:rsidRPr="00F9727A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www.brpd.gov.pl</w:t>
            </w:r>
            <w:r w:rsidRPr="00FA2E4D">
              <w:rPr>
                <w:rFonts w:ascii="Times New Roman" w:hAnsi="Times New Roman"/>
                <w:sz w:val="20"/>
                <w:szCs w:val="20"/>
              </w:rPr>
              <w:t xml:space="preserve"> ale odpowiedź zajmie wtedy więcej czasu.</w:t>
            </w:r>
          </w:p>
          <w:p w14:paraId="4B568620" w14:textId="77777777" w:rsidR="008E1B45" w:rsidRPr="008E1B45" w:rsidRDefault="008E1B45" w:rsidP="008E1B45">
            <w:pPr>
              <w:pStyle w:val="Bezodstpw"/>
              <w:spacing w:line="276" w:lineRule="auto"/>
              <w:jc w:val="both"/>
              <w:rPr>
                <w:rFonts w:ascii="Nexa Rust Slab Black Shadow 01" w:hAnsi="Nexa Rust Slab Black Shadow 01"/>
                <w:b/>
                <w:bCs/>
                <w:color w:val="C45911" w:themeColor="accent2" w:themeShade="BF"/>
                <w:sz w:val="10"/>
                <w:szCs w:val="10"/>
              </w:rPr>
            </w:pPr>
          </w:p>
          <w:p w14:paraId="447E24DD" w14:textId="6FB69A9E" w:rsidR="008E1B45" w:rsidRPr="008E1B45" w:rsidRDefault="008E1B45" w:rsidP="008E1B45">
            <w:pPr>
              <w:pStyle w:val="Bezodstpw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B45">
              <w:rPr>
                <w:rFonts w:ascii="Nexa Rust Slab Black Shadow 01" w:hAnsi="Nexa Rust Slab Black Shadow 01"/>
                <w:b/>
                <w:bCs/>
                <w:color w:val="C45911" w:themeColor="accent2" w:themeShade="BF"/>
                <w:sz w:val="20"/>
                <w:szCs w:val="20"/>
              </w:rPr>
              <w:t>116</w:t>
            </w:r>
            <w:r w:rsidRPr="008E1B45">
              <w:rPr>
                <w:rFonts w:cs="Calibri"/>
                <w:b/>
                <w:bCs/>
                <w:color w:val="C45911" w:themeColor="accent2" w:themeShade="BF"/>
                <w:sz w:val="20"/>
                <w:szCs w:val="20"/>
              </w:rPr>
              <w:t> </w:t>
            </w:r>
            <w:r w:rsidRPr="008E1B45">
              <w:rPr>
                <w:rFonts w:ascii="Nexa Rust Slab Black Shadow 01" w:hAnsi="Nexa Rust Slab Black Shadow 01"/>
                <w:b/>
                <w:bCs/>
                <w:color w:val="C45911" w:themeColor="accent2" w:themeShade="BF"/>
                <w:sz w:val="20"/>
                <w:szCs w:val="20"/>
              </w:rPr>
              <w:t>111</w:t>
            </w:r>
            <w:r w:rsidRPr="00FA2E4D">
              <w:rPr>
                <w:rFonts w:ascii="Nexa Rust Slab Black Shadow 01" w:hAnsi="Nexa Rust Slab Black Shadow 01"/>
                <w:sz w:val="20"/>
                <w:szCs w:val="20"/>
              </w:rPr>
              <w:t xml:space="preserve"> </w:t>
            </w:r>
            <w:r w:rsidRPr="008E1B45">
              <w:rPr>
                <w:rFonts w:ascii="Nexa Rust Slab Black Shadow 01" w:hAnsi="Nexa Rust Slab Black Shadow 01"/>
                <w:color w:val="002060"/>
                <w:sz w:val="20"/>
                <w:szCs w:val="20"/>
              </w:rPr>
              <w:t>TELEFON ZAUFANIA DLA DZIECI I</w:t>
            </w:r>
            <w:r w:rsidRPr="008E1B45">
              <w:rPr>
                <w:rFonts w:cs="Calibri"/>
                <w:color w:val="002060"/>
                <w:sz w:val="20"/>
                <w:szCs w:val="20"/>
              </w:rPr>
              <w:t> </w:t>
            </w:r>
            <w:r w:rsidRPr="008E1B45">
              <w:rPr>
                <w:rFonts w:ascii="Nexa Rust Slab Black Shadow 01" w:hAnsi="Nexa Rust Slab Black Shadow 01"/>
                <w:color w:val="002060"/>
                <w:sz w:val="20"/>
                <w:szCs w:val="20"/>
              </w:rPr>
              <w:t>M</w:t>
            </w:r>
            <w:r w:rsidRPr="008E1B45">
              <w:rPr>
                <w:rFonts w:ascii="Nexa Rust Slab Black Shadow 01" w:hAnsi="Nexa Rust Slab Black Shadow 01" w:cs="Nexa Rust Slab Black Shadow 01"/>
                <w:color w:val="002060"/>
                <w:sz w:val="20"/>
                <w:szCs w:val="20"/>
              </w:rPr>
              <w:t>Ł</w:t>
            </w:r>
            <w:r w:rsidRPr="008E1B45">
              <w:rPr>
                <w:rFonts w:ascii="Nexa Rust Slab Black Shadow 01" w:hAnsi="Nexa Rust Slab Black Shadow 01"/>
                <w:color w:val="002060"/>
                <w:sz w:val="20"/>
                <w:szCs w:val="20"/>
              </w:rPr>
              <w:t>ODZIE</w:t>
            </w:r>
            <w:r w:rsidRPr="008E1B45">
              <w:rPr>
                <w:rFonts w:ascii="Nexa Rust Slab Black Shadow 01" w:hAnsi="Nexa Rust Slab Black Shadow 01" w:cs="Nexa Rust Slab Black Shadow 01"/>
                <w:color w:val="002060"/>
                <w:sz w:val="20"/>
                <w:szCs w:val="20"/>
              </w:rPr>
              <w:t>Ż</w:t>
            </w:r>
            <w:r w:rsidRPr="008E1B45">
              <w:rPr>
                <w:rFonts w:ascii="Nexa Rust Slab Black Shadow 01" w:hAnsi="Nexa Rust Slab Black Shadow 01"/>
                <w:color w:val="002060"/>
                <w:sz w:val="20"/>
                <w:szCs w:val="20"/>
              </w:rPr>
              <w:t>Y</w:t>
            </w:r>
          </w:p>
          <w:p w14:paraId="291834FF" w14:textId="2BF78E24" w:rsidR="00FA2E4D" w:rsidRDefault="0089563D" w:rsidP="008956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A2E4D" w:rsidRPr="00FA2E4D">
              <w:rPr>
                <w:rFonts w:ascii="Times New Roman" w:hAnsi="Times New Roman"/>
                <w:sz w:val="20"/>
                <w:szCs w:val="20"/>
              </w:rPr>
              <w:t>Jeżeli czujesz się krzywdzony i</w:t>
            </w:r>
            <w:r w:rsidR="00F97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2E4D" w:rsidRPr="00FA2E4D">
              <w:rPr>
                <w:rFonts w:ascii="Times New Roman" w:hAnsi="Times New Roman"/>
                <w:sz w:val="20"/>
                <w:szCs w:val="20"/>
              </w:rPr>
              <w:t xml:space="preserve">potrzebujesz pomocy – możesz zadzwonić pod numer </w:t>
            </w:r>
            <w:r w:rsidR="00FA2E4D" w:rsidRPr="00FA2E4D">
              <w:rPr>
                <w:rFonts w:ascii="Times New Roman" w:hAnsi="Times New Roman"/>
                <w:b/>
                <w:bCs/>
                <w:sz w:val="20"/>
                <w:szCs w:val="20"/>
              </w:rPr>
              <w:t>116 111</w:t>
            </w:r>
            <w:r w:rsidR="00FA2E4D" w:rsidRPr="00FA2E4D">
              <w:rPr>
                <w:rFonts w:ascii="Times New Roman" w:hAnsi="Times New Roman"/>
                <w:sz w:val="20"/>
                <w:szCs w:val="20"/>
              </w:rPr>
              <w:t xml:space="preserve">. Specjaliści porozmawiają z Tobą o każdym trudnym problemie i udzielą Ci pomocy. Telefon działa </w:t>
            </w:r>
            <w:r w:rsidR="00FA2E4D" w:rsidRPr="00FA2E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 dni w tygodniu </w:t>
            </w:r>
            <w:r w:rsidR="00FA2E4D" w:rsidRPr="00FA2E4D">
              <w:rPr>
                <w:rFonts w:ascii="Times New Roman" w:hAnsi="Times New Roman"/>
                <w:b/>
                <w:bCs/>
                <w:color w:val="1F3864" w:themeColor="accent1" w:themeShade="80"/>
                <w:sz w:val="20"/>
                <w:szCs w:val="20"/>
              </w:rPr>
              <w:t>całodobowo</w:t>
            </w:r>
            <w:r w:rsidR="00FA2E4D" w:rsidRPr="00FA2E4D">
              <w:rPr>
                <w:rFonts w:ascii="Times New Roman" w:hAnsi="Times New Roman"/>
                <w:sz w:val="20"/>
                <w:szCs w:val="20"/>
              </w:rPr>
              <w:t xml:space="preserve">. Możesz także zarejestrować się na stronie </w:t>
            </w:r>
            <w:r w:rsidR="00FA2E4D" w:rsidRPr="00FA2E4D">
              <w:rPr>
                <w:rFonts w:ascii="Times New Roman" w:hAnsi="Times New Roman"/>
                <w:b/>
                <w:bCs/>
                <w:color w:val="1F3864" w:themeColor="accent1" w:themeShade="80"/>
                <w:sz w:val="20"/>
                <w:szCs w:val="20"/>
              </w:rPr>
              <w:t>www.116111.pl</w:t>
            </w:r>
            <w:r w:rsidR="00FA2E4D" w:rsidRPr="00FA2E4D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 xml:space="preserve"> </w:t>
            </w:r>
            <w:r w:rsidR="00FA2E4D" w:rsidRPr="00FA2E4D">
              <w:rPr>
                <w:rFonts w:ascii="Times New Roman" w:hAnsi="Times New Roman"/>
                <w:sz w:val="20"/>
                <w:szCs w:val="20"/>
              </w:rPr>
              <w:t>i napisać wiadomość.</w:t>
            </w:r>
          </w:p>
          <w:p w14:paraId="603A3BDB" w14:textId="77777777" w:rsidR="0089563D" w:rsidRPr="0089563D" w:rsidRDefault="0089563D" w:rsidP="0089563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25019D6C" w14:textId="77777777" w:rsidR="0089563D" w:rsidRDefault="00FA2E4D" w:rsidP="008E1B4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B45">
              <w:rPr>
                <w:rFonts w:ascii="Nexa Rust Slab Black Shadow 01" w:hAnsi="Nexa Rust Slab Black Shadow 01"/>
                <w:color w:val="C45911" w:themeColor="accent2" w:themeShade="BF"/>
                <w:sz w:val="20"/>
                <w:szCs w:val="20"/>
              </w:rPr>
              <w:t xml:space="preserve">116 123 </w:t>
            </w:r>
            <w:r w:rsidRPr="008E1B45">
              <w:rPr>
                <w:rFonts w:ascii="Nexa Rust Slab Black Shadow 01" w:hAnsi="Nexa Rust Slab Black Shadow 01"/>
                <w:color w:val="002060"/>
                <w:sz w:val="20"/>
                <w:szCs w:val="20"/>
              </w:rPr>
              <w:t>OGÓLNOPOLSKI TELEFON DLA OFIAR PRZEMOCY W</w:t>
            </w:r>
            <w:r w:rsidRPr="008E1B45">
              <w:rPr>
                <w:rFonts w:cs="Calibri"/>
                <w:color w:val="002060"/>
                <w:sz w:val="20"/>
                <w:szCs w:val="20"/>
              </w:rPr>
              <w:t> </w:t>
            </w:r>
            <w:r w:rsidRPr="008E1B45">
              <w:rPr>
                <w:rFonts w:ascii="Nexa Rust Slab Black Shadow 01" w:hAnsi="Nexa Rust Slab Black Shadow 01"/>
                <w:color w:val="002060"/>
                <w:sz w:val="20"/>
                <w:szCs w:val="20"/>
              </w:rPr>
              <w:t>RODZINIE</w:t>
            </w:r>
            <w:r w:rsidRPr="008E1B45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r w:rsidRPr="008E1B45">
              <w:rPr>
                <w:rFonts w:ascii="Cooper Black" w:hAnsi="Cooper Black"/>
                <w:b/>
                <w:bCs/>
                <w:color w:val="002060"/>
                <w:sz w:val="20"/>
                <w:szCs w:val="20"/>
              </w:rPr>
              <w:t>„</w:t>
            </w:r>
            <w:r w:rsidRPr="008E1B45">
              <w:rPr>
                <w:rFonts w:ascii="Nexa Rust Slab Black Shadow 01" w:hAnsi="Nexa Rust Slab Black Shadow 01"/>
                <w:color w:val="002060"/>
                <w:sz w:val="20"/>
                <w:szCs w:val="20"/>
              </w:rPr>
              <w:t>Niebieska</w:t>
            </w:r>
            <w:r w:rsidRPr="008E1B45">
              <w:rPr>
                <w:rFonts w:cs="Calibri"/>
                <w:color w:val="002060"/>
                <w:sz w:val="20"/>
                <w:szCs w:val="20"/>
              </w:rPr>
              <w:t> </w:t>
            </w:r>
            <w:r w:rsidRPr="008E1B45">
              <w:rPr>
                <w:rFonts w:ascii="Nexa Rust Slab Black Shadow 01" w:hAnsi="Nexa Rust Slab Black Shadow 01"/>
                <w:color w:val="002060"/>
                <w:sz w:val="20"/>
                <w:szCs w:val="20"/>
              </w:rPr>
              <w:t>Linia</w:t>
            </w:r>
            <w:r w:rsidRPr="008E1B45">
              <w:rPr>
                <w:rFonts w:ascii="Cooper Black" w:hAnsi="Cooper Black" w:cs="Nexa Rust Slab Black Shadow 01"/>
                <w:color w:val="002060"/>
                <w:sz w:val="20"/>
                <w:szCs w:val="20"/>
              </w:rPr>
              <w:t>”</w:t>
            </w:r>
            <w:r w:rsidRPr="008E1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CD7378" w14:textId="77777777" w:rsidR="008E1B45" w:rsidRPr="008E1B45" w:rsidRDefault="008E1B45" w:rsidP="008E1B45">
            <w:pPr>
              <w:pStyle w:val="Akapitzlist"/>
              <w:ind w:left="36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20B5D59C" w14:textId="202FAD8A" w:rsidR="00FA2E4D" w:rsidRDefault="0089563D" w:rsidP="008956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A2E4D" w:rsidRPr="00FA2E4D">
              <w:rPr>
                <w:rFonts w:ascii="Times New Roman" w:hAnsi="Times New Roman"/>
                <w:sz w:val="20"/>
                <w:szCs w:val="20"/>
              </w:rPr>
              <w:t xml:space="preserve">To numer, pod który mogą dzwonić ofiary przemocy w rodzinie, a także osoby, które usłyszały o takiej przemocy lub są jej świadkami. Konsultacje prowadzone są telefonicznie lub mailowo: </w:t>
            </w:r>
            <w:r w:rsidR="00FA2E4D" w:rsidRPr="00FA2E4D">
              <w:rPr>
                <w:rFonts w:ascii="Times New Roman" w:hAnsi="Times New Roman"/>
                <w:b/>
                <w:bCs/>
                <w:color w:val="1F3864" w:themeColor="accent1" w:themeShade="80"/>
                <w:sz w:val="20"/>
                <w:szCs w:val="20"/>
              </w:rPr>
              <w:t>poradnia@niebieskalinia.pl</w:t>
            </w:r>
            <w:r w:rsidR="00FA2E4D" w:rsidRPr="00FA2E4D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 xml:space="preserve"> </w:t>
            </w:r>
            <w:r w:rsidR="00FA2E4D" w:rsidRPr="00FA2E4D">
              <w:rPr>
                <w:rFonts w:ascii="Times New Roman" w:hAnsi="Times New Roman"/>
                <w:sz w:val="20"/>
                <w:szCs w:val="20"/>
              </w:rPr>
              <w:t>Kontaktując się z „Niebieską Linią” uzyskasz wsparcie, pomoc psychologiczną, informacje o możliwościach uzyskania pomocy najbliżej Twojego miejsca zamieszkania.</w:t>
            </w:r>
          </w:p>
          <w:p w14:paraId="55592A53" w14:textId="77777777" w:rsidR="0089563D" w:rsidRPr="0089563D" w:rsidRDefault="0089563D" w:rsidP="0089563D">
            <w:pPr>
              <w:rPr>
                <w:rFonts w:ascii="Times New Roman" w:hAnsi="Times New Roman"/>
                <w:color w:val="1F3864" w:themeColor="accent1" w:themeShade="80"/>
                <w:sz w:val="10"/>
                <w:szCs w:val="10"/>
              </w:rPr>
            </w:pPr>
          </w:p>
          <w:p w14:paraId="7AD07345" w14:textId="77777777" w:rsidR="00FA2E4D" w:rsidRDefault="00FA2E4D" w:rsidP="0089563D">
            <w:pPr>
              <w:jc w:val="center"/>
              <w:rPr>
                <w:rFonts w:ascii="Nexa Rust Slab Black Shadow 01" w:hAnsi="Nexa Rust Slab Black Shadow 01"/>
                <w:color w:val="C00000"/>
                <w:sz w:val="20"/>
                <w:szCs w:val="20"/>
              </w:rPr>
            </w:pPr>
            <w:r w:rsidRPr="0089563D">
              <w:rPr>
                <w:rFonts w:ascii="Nexa Rust Slab Black Shadow 01" w:hAnsi="Nexa Rust Slab Black Shadow 01"/>
                <w:color w:val="C00000"/>
                <w:sz w:val="20"/>
                <w:szCs w:val="20"/>
              </w:rPr>
              <w:t>Zagrożenia w</w:t>
            </w:r>
            <w:r w:rsidRPr="0089563D">
              <w:rPr>
                <w:rFonts w:cs="Calibri"/>
                <w:color w:val="C00000"/>
                <w:sz w:val="20"/>
                <w:szCs w:val="20"/>
              </w:rPr>
              <w:t> </w:t>
            </w:r>
            <w:r w:rsidRPr="0089563D">
              <w:rPr>
                <w:rFonts w:ascii="Nexa Rust Slab Black Shadow 01" w:hAnsi="Nexa Rust Slab Black Shadow 01"/>
                <w:color w:val="C00000"/>
                <w:sz w:val="20"/>
                <w:szCs w:val="20"/>
              </w:rPr>
              <w:t>Internecie</w:t>
            </w:r>
          </w:p>
          <w:p w14:paraId="67253627" w14:textId="77777777" w:rsidR="008E1B45" w:rsidRPr="008E1B45" w:rsidRDefault="008E1B45" w:rsidP="0089563D">
            <w:pPr>
              <w:jc w:val="center"/>
              <w:rPr>
                <w:rFonts w:ascii="Nexa Rust Slab Black Shadow 01" w:hAnsi="Nexa Rust Slab Black Shadow 01"/>
                <w:color w:val="C00000"/>
                <w:sz w:val="10"/>
                <w:szCs w:val="10"/>
              </w:rPr>
            </w:pPr>
          </w:p>
          <w:p w14:paraId="639DC587" w14:textId="77777777" w:rsidR="0089563D" w:rsidRPr="008E1B45" w:rsidRDefault="00FA2E4D" w:rsidP="008E1B4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B45">
              <w:rPr>
                <w:rFonts w:ascii="Nexa Rust Slab Black Shadow 01" w:hAnsi="Nexa Rust Slab Black Shadow 01"/>
                <w:b/>
                <w:bCs/>
                <w:color w:val="C45911" w:themeColor="accent2" w:themeShade="BF"/>
                <w:sz w:val="20"/>
                <w:szCs w:val="20"/>
              </w:rPr>
              <w:t>801</w:t>
            </w:r>
            <w:r w:rsidRPr="008E1B45">
              <w:rPr>
                <w:rFonts w:cs="Calibri"/>
                <w:b/>
                <w:bCs/>
                <w:color w:val="C45911" w:themeColor="accent2" w:themeShade="BF"/>
                <w:sz w:val="20"/>
                <w:szCs w:val="20"/>
              </w:rPr>
              <w:t> </w:t>
            </w:r>
            <w:r w:rsidRPr="008E1B45">
              <w:rPr>
                <w:rFonts w:ascii="Nexa Rust Slab Black Shadow 01" w:hAnsi="Nexa Rust Slab Black Shadow 01"/>
                <w:b/>
                <w:bCs/>
                <w:color w:val="C45911" w:themeColor="accent2" w:themeShade="BF"/>
                <w:sz w:val="20"/>
                <w:szCs w:val="20"/>
              </w:rPr>
              <w:t>615</w:t>
            </w:r>
            <w:r w:rsidRPr="008E1B45">
              <w:rPr>
                <w:rFonts w:cs="Calibri"/>
                <w:b/>
                <w:bCs/>
                <w:color w:val="C45911" w:themeColor="accent2" w:themeShade="BF"/>
                <w:sz w:val="20"/>
                <w:szCs w:val="20"/>
              </w:rPr>
              <w:t> </w:t>
            </w:r>
            <w:r w:rsidRPr="008E1B45">
              <w:rPr>
                <w:rFonts w:ascii="Nexa Rust Slab Black Shadow 01" w:hAnsi="Nexa Rust Slab Black Shadow 01"/>
                <w:b/>
                <w:bCs/>
                <w:color w:val="C45911" w:themeColor="accent2" w:themeShade="BF"/>
                <w:sz w:val="20"/>
                <w:szCs w:val="20"/>
              </w:rPr>
              <w:t>005</w:t>
            </w:r>
            <w:r w:rsidRPr="008E1B45">
              <w:rPr>
                <w:rFonts w:ascii="Times New Roman" w:hAnsi="Times New Roman"/>
                <w:b/>
                <w:bCs/>
                <w:color w:val="C45911" w:themeColor="accent2" w:themeShade="BF"/>
                <w:sz w:val="20"/>
                <w:szCs w:val="20"/>
              </w:rPr>
              <w:t xml:space="preserve"> </w:t>
            </w:r>
            <w:r w:rsidRPr="008E1B45">
              <w:rPr>
                <w:rFonts w:ascii="Nexa Rust Slab Black Shadow 01" w:hAnsi="Nexa Rust Slab Black Shadow 01"/>
                <w:color w:val="002060"/>
                <w:sz w:val="20"/>
                <w:szCs w:val="20"/>
              </w:rPr>
              <w:t>Dyżurnet.pl</w:t>
            </w:r>
            <w:r w:rsidRPr="008E1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E327B6" w14:textId="61AC07DE" w:rsidR="00FA2E4D" w:rsidRDefault="008E1B45" w:rsidP="00FA2E4D">
            <w:pPr>
              <w:jc w:val="both"/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A2E4D" w:rsidRPr="00FA2E4D">
              <w:rPr>
                <w:rFonts w:ascii="Times New Roman" w:hAnsi="Times New Roman"/>
                <w:sz w:val="20"/>
                <w:szCs w:val="20"/>
              </w:rPr>
              <w:t>To punkt kontaktowy, w którym możesz zgłaszać informacje o wszystkich nielegalnych i</w:t>
            </w:r>
            <w:r w:rsidR="00F97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2E4D" w:rsidRPr="00FA2E4D">
              <w:rPr>
                <w:rFonts w:ascii="Times New Roman" w:hAnsi="Times New Roman"/>
                <w:sz w:val="20"/>
                <w:szCs w:val="20"/>
              </w:rPr>
              <w:t> niepokojących treściach znalezionych w Internecie. Jeśli specjaliści z</w:t>
            </w:r>
            <w:r w:rsidR="00F972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2E4D" w:rsidRPr="00FA2E4D">
              <w:rPr>
                <w:rFonts w:ascii="Times New Roman" w:hAnsi="Times New Roman"/>
                <w:sz w:val="20"/>
                <w:szCs w:val="20"/>
              </w:rPr>
              <w:t> </w:t>
            </w:r>
            <w:r w:rsidR="00FA2E4D" w:rsidRPr="00F9727A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dyżurnet.pl</w:t>
            </w:r>
            <w:r w:rsidR="00FA2E4D" w:rsidRPr="00FA2E4D">
              <w:rPr>
                <w:rFonts w:ascii="Times New Roman" w:hAnsi="Times New Roman"/>
                <w:sz w:val="20"/>
                <w:szCs w:val="20"/>
              </w:rPr>
              <w:t xml:space="preserve"> uznają, że znalezione przez Ciebie treści są nielegalne – poinformują o tym policję lub prokuraturę. Twoje zgłoszenie może być anonimowe, to znaczy, że nikt nie dowie się o tym, że to Ty zgłosiłeś nielegalne treści. Nielegalne treści możesz zgłosić poprzez stronę </w:t>
            </w:r>
            <w:r w:rsidR="00FA2E4D" w:rsidRPr="00143540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www.dyzurnet.pl</w:t>
            </w:r>
            <w:r w:rsidR="00FA2E4D" w:rsidRPr="00FA2E4D">
              <w:rPr>
                <w:rFonts w:ascii="Times New Roman" w:hAnsi="Times New Roman"/>
                <w:sz w:val="20"/>
                <w:szCs w:val="20"/>
              </w:rPr>
              <w:t xml:space="preserve">, e-mailowo: </w:t>
            </w:r>
            <w:r w:rsidR="00FA2E4D" w:rsidRPr="00FA2E4D">
              <w:rPr>
                <w:rFonts w:ascii="Times New Roman" w:hAnsi="Times New Roman"/>
                <w:b/>
                <w:bCs/>
                <w:color w:val="1F3864" w:themeColor="accent1" w:themeShade="80"/>
                <w:sz w:val="20"/>
                <w:szCs w:val="20"/>
              </w:rPr>
              <w:t>dyzurnet@dyzurnet.pl</w:t>
            </w:r>
            <w:r w:rsidR="00FA2E4D" w:rsidRPr="00FA2E4D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 xml:space="preserve"> </w:t>
            </w:r>
            <w:r w:rsidR="00FA2E4D" w:rsidRPr="00FA2E4D">
              <w:rPr>
                <w:rFonts w:ascii="Times New Roman" w:hAnsi="Times New Roman"/>
                <w:sz w:val="20"/>
                <w:szCs w:val="20"/>
              </w:rPr>
              <w:t xml:space="preserve">lub telefonicznie numerem </w:t>
            </w:r>
            <w:r w:rsidR="00FA2E4D" w:rsidRPr="00FA2E4D">
              <w:rPr>
                <w:rFonts w:ascii="Times New Roman" w:hAnsi="Times New Roman"/>
                <w:b/>
                <w:bCs/>
                <w:color w:val="1F3864" w:themeColor="accent1" w:themeShade="80"/>
                <w:sz w:val="20"/>
                <w:szCs w:val="20"/>
              </w:rPr>
              <w:t>801 615 005 (całodobowo).</w:t>
            </w:r>
            <w:r w:rsidR="00FA2E4D" w:rsidRPr="00FA2E4D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7C955E8E" w14:textId="77777777" w:rsidR="008E1B45" w:rsidRPr="008E1B45" w:rsidRDefault="008E1B45" w:rsidP="00FA2E4D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0A773E86" w14:textId="612653AC" w:rsidR="00FA2E4D" w:rsidRDefault="00FA2E4D" w:rsidP="008E1B45">
            <w:pPr>
              <w:jc w:val="center"/>
              <w:rPr>
                <w:rFonts w:ascii="Nexa Rust Slab Black Shadow 01" w:hAnsi="Nexa Rust Slab Black Shadow 01"/>
                <w:color w:val="C00000"/>
                <w:sz w:val="20"/>
                <w:szCs w:val="20"/>
              </w:rPr>
            </w:pPr>
            <w:r w:rsidRPr="008E1B45">
              <w:rPr>
                <w:rFonts w:ascii="Nexa Rust Slab Black Shadow 01" w:hAnsi="Nexa Rust Slab Black Shadow 01"/>
                <w:color w:val="C00000"/>
                <w:sz w:val="20"/>
                <w:szCs w:val="20"/>
              </w:rPr>
              <w:t>Narkotyki i uzale</w:t>
            </w:r>
            <w:r w:rsidRPr="008E1B45">
              <w:rPr>
                <w:rFonts w:ascii="Nexa Rust Slab Black Shadow 01" w:hAnsi="Nexa Rust Slab Black Shadow 01" w:cs="Nexa Rust Slab Black Shadow 01"/>
                <w:color w:val="C00000"/>
                <w:sz w:val="20"/>
                <w:szCs w:val="20"/>
              </w:rPr>
              <w:t>ż</w:t>
            </w:r>
            <w:r w:rsidRPr="008E1B45">
              <w:rPr>
                <w:rFonts w:ascii="Nexa Rust Slab Black Shadow 01" w:hAnsi="Nexa Rust Slab Black Shadow 01"/>
                <w:color w:val="C00000"/>
                <w:sz w:val="20"/>
                <w:szCs w:val="20"/>
              </w:rPr>
              <w:t>nienia</w:t>
            </w:r>
          </w:p>
          <w:p w14:paraId="46DB6FDF" w14:textId="77777777" w:rsidR="008E1B45" w:rsidRPr="008E1B45" w:rsidRDefault="008E1B45" w:rsidP="008E1B45">
            <w:pPr>
              <w:jc w:val="center"/>
              <w:rPr>
                <w:rFonts w:ascii="Nexa Rust Slab Black Shadow 01" w:hAnsi="Nexa Rust Slab Black Shadow 01"/>
                <w:color w:val="C00000"/>
                <w:sz w:val="8"/>
                <w:szCs w:val="8"/>
              </w:rPr>
            </w:pPr>
          </w:p>
          <w:p w14:paraId="639833CC" w14:textId="4D0F3AD7" w:rsidR="008E1B45" w:rsidRPr="008E1B45" w:rsidRDefault="00FA2E4D" w:rsidP="008E1B4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1B45">
              <w:rPr>
                <w:rFonts w:ascii="Nexa Rust Slab Black Shadow 01" w:hAnsi="Nexa Rust Slab Black Shadow 01"/>
                <w:color w:val="C45911" w:themeColor="accent2" w:themeShade="BF"/>
                <w:sz w:val="20"/>
                <w:szCs w:val="20"/>
              </w:rPr>
              <w:t>801 199</w:t>
            </w:r>
            <w:r w:rsidRPr="008E1B45">
              <w:rPr>
                <w:rFonts w:cs="Calibri"/>
                <w:color w:val="C45911" w:themeColor="accent2" w:themeShade="BF"/>
                <w:sz w:val="20"/>
                <w:szCs w:val="20"/>
              </w:rPr>
              <w:t> </w:t>
            </w:r>
            <w:r w:rsidRPr="008E1B45">
              <w:rPr>
                <w:rFonts w:ascii="Nexa Rust Slab Black Shadow 01" w:hAnsi="Nexa Rust Slab Black Shadow 01"/>
                <w:color w:val="C45911" w:themeColor="accent2" w:themeShade="BF"/>
                <w:sz w:val="20"/>
                <w:szCs w:val="20"/>
              </w:rPr>
              <w:t xml:space="preserve">990 </w:t>
            </w:r>
            <w:r w:rsidRPr="008E1B45">
              <w:rPr>
                <w:rFonts w:ascii="Nexa Rust Slab Black Shadow 01" w:hAnsi="Nexa Rust Slab Black Shadow 01"/>
                <w:color w:val="002060"/>
                <w:sz w:val="20"/>
                <w:szCs w:val="20"/>
              </w:rPr>
              <w:t>OG</w:t>
            </w:r>
            <w:r w:rsidRPr="008E1B45">
              <w:rPr>
                <w:rFonts w:ascii="Nexa Rust Slab Black Shadow 01" w:hAnsi="Nexa Rust Slab Black Shadow 01" w:cs="Nexa Rust Slab Black Shadow 01"/>
                <w:color w:val="002060"/>
                <w:sz w:val="20"/>
                <w:szCs w:val="20"/>
              </w:rPr>
              <w:t>Ó</w:t>
            </w:r>
            <w:r w:rsidRPr="008E1B45">
              <w:rPr>
                <w:rFonts w:ascii="Nexa Rust Slab Black Shadow 01" w:hAnsi="Nexa Rust Slab Black Shadow 01"/>
                <w:color w:val="002060"/>
                <w:sz w:val="20"/>
                <w:szCs w:val="20"/>
              </w:rPr>
              <w:t>LNOPOLSKI TELEFON ZAUFANIA NARKOTYKI</w:t>
            </w:r>
            <w:r w:rsidRPr="008E1B45">
              <w:rPr>
                <w:rFonts w:ascii="Cooper Black" w:hAnsi="Cooper Black" w:cs="Nexa Rust Slab Black Shadow 01"/>
                <w:color w:val="002060"/>
                <w:sz w:val="20"/>
                <w:szCs w:val="20"/>
              </w:rPr>
              <w:t>–</w:t>
            </w:r>
            <w:r w:rsidRPr="008E1B45">
              <w:rPr>
                <w:rFonts w:ascii="Nexa Rust Slab Black Shadow 01" w:hAnsi="Nexa Rust Slab Black Shadow 01"/>
                <w:color w:val="002060"/>
                <w:sz w:val="20"/>
                <w:szCs w:val="20"/>
              </w:rPr>
              <w:t>NARKOMANIA</w:t>
            </w:r>
            <w:r w:rsidRPr="008E1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832E11" w14:textId="77777777" w:rsidR="008E1B45" w:rsidRPr="008E1B45" w:rsidRDefault="008E1B45" w:rsidP="008E1B45">
            <w:pPr>
              <w:pStyle w:val="Akapitzlist"/>
              <w:ind w:left="360"/>
              <w:jc w:val="both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14:paraId="32793D2D" w14:textId="61314492" w:rsidR="00FA2E4D" w:rsidRPr="008E1B45" w:rsidRDefault="008E1B45" w:rsidP="008E1B45">
            <w:pPr>
              <w:pStyle w:val="Akapitzlist"/>
              <w:ind w:left="3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A2E4D" w:rsidRPr="008E1B45">
              <w:rPr>
                <w:rFonts w:ascii="Times New Roman" w:hAnsi="Times New Roman"/>
                <w:sz w:val="20"/>
                <w:szCs w:val="20"/>
              </w:rPr>
              <w:t xml:space="preserve">To numer, pod którym uzyskasz pomoc oraz wsparcie, </w:t>
            </w:r>
          </w:p>
        </w:tc>
      </w:tr>
    </w:tbl>
    <w:tbl>
      <w:tblPr>
        <w:tblStyle w:val="Tabela-Siatka"/>
        <w:tblW w:w="16019" w:type="dxa"/>
        <w:tblInd w:w="-176" w:type="dxa"/>
        <w:tblLook w:val="04A0" w:firstRow="1" w:lastRow="0" w:firstColumn="1" w:lastColumn="0" w:noHBand="0" w:noVBand="1"/>
      </w:tblPr>
      <w:tblGrid>
        <w:gridCol w:w="5339"/>
        <w:gridCol w:w="5340"/>
        <w:gridCol w:w="5340"/>
      </w:tblGrid>
      <w:tr w:rsidR="00E90EF7" w14:paraId="6639158E" w14:textId="77777777" w:rsidTr="00BD1076">
        <w:tc>
          <w:tcPr>
            <w:tcW w:w="5339" w:type="dxa"/>
          </w:tcPr>
          <w:p w14:paraId="2BF32397" w14:textId="3A206EA7" w:rsidR="008E1B45" w:rsidRDefault="008E1B45" w:rsidP="00FA2E4D">
            <w:pPr>
              <w:jc w:val="both"/>
              <w:rPr>
                <w:rFonts w:ascii="Times New Roman" w:hAnsi="Times New Roman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8E1B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jeśli Twój problem związany jest z narkotykami i uzależnieniem od narkotyków. Możesz zadzwonić zarówno wtedy, gdy problem dotyczy Ciebie, jak i wtedy, kiedy zauważysz, że problem z narkotykami ma osoba w Twoim otoczeniu. Telefon jest czynny </w:t>
            </w:r>
            <w:r w:rsidRPr="008E1B45">
              <w:rPr>
                <w:rFonts w:ascii="Times New Roman" w:hAnsi="Times New Roman"/>
                <w:b/>
                <w:bCs/>
                <w:color w:val="1F3864" w:themeColor="accent1" w:themeShade="80"/>
                <w:sz w:val="20"/>
                <w:szCs w:val="20"/>
              </w:rPr>
              <w:t>codzienne od 16:00 do 21:00.</w:t>
            </w:r>
          </w:p>
          <w:p w14:paraId="74938D0B" w14:textId="77777777" w:rsidR="00F2677A" w:rsidRPr="00F2677A" w:rsidRDefault="00F2677A" w:rsidP="00FA2E4D">
            <w:pPr>
              <w:jc w:val="both"/>
              <w:rPr>
                <w:rFonts w:ascii="Nexa Rust Slab Black Shadow 01" w:hAnsi="Nexa Rust Slab Black Shadow 01"/>
                <w:sz w:val="12"/>
                <w:szCs w:val="12"/>
              </w:rPr>
            </w:pPr>
          </w:p>
          <w:p w14:paraId="5BA58F20" w14:textId="2D9E4613" w:rsidR="00FA2E4D" w:rsidRDefault="00FA2E4D" w:rsidP="00F2677A">
            <w:pPr>
              <w:jc w:val="center"/>
              <w:rPr>
                <w:rFonts w:ascii="Nexa Rust Slab Black Shadow 01" w:hAnsi="Nexa Rust Slab Black Shadow 01"/>
                <w:color w:val="C00000"/>
                <w:sz w:val="20"/>
                <w:szCs w:val="20"/>
              </w:rPr>
            </w:pPr>
            <w:r w:rsidRPr="00F2677A">
              <w:rPr>
                <w:rFonts w:ascii="Nexa Rust Slab Black Shadow 01" w:hAnsi="Nexa Rust Slab Black Shadow 01"/>
                <w:color w:val="C00000"/>
                <w:sz w:val="20"/>
                <w:szCs w:val="20"/>
              </w:rPr>
              <w:t>Trudna sytuacja finansowa</w:t>
            </w:r>
          </w:p>
          <w:p w14:paraId="4CA74B24" w14:textId="77777777" w:rsidR="00F2677A" w:rsidRPr="00F2677A" w:rsidRDefault="00F2677A" w:rsidP="00F2677A">
            <w:pPr>
              <w:jc w:val="center"/>
              <w:rPr>
                <w:rFonts w:ascii="Nexa Rust Slab Black Shadow 01" w:hAnsi="Nexa Rust Slab Black Shadow 01"/>
                <w:color w:val="C00000"/>
                <w:sz w:val="8"/>
                <w:szCs w:val="8"/>
              </w:rPr>
            </w:pPr>
          </w:p>
          <w:p w14:paraId="3F6E4A93" w14:textId="77777777" w:rsidR="00F2677A" w:rsidRPr="005C3978" w:rsidRDefault="00FA2E4D" w:rsidP="00F2677A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677A">
              <w:rPr>
                <w:rFonts w:ascii="Cooper Black" w:hAnsi="Cooper Black"/>
                <w:b/>
                <w:bCs/>
                <w:color w:val="C45911" w:themeColor="accent2" w:themeShade="BF"/>
                <w:sz w:val="20"/>
                <w:szCs w:val="20"/>
              </w:rPr>
              <w:t>+</w:t>
            </w:r>
            <w:r w:rsidRPr="00F2677A">
              <w:rPr>
                <w:rFonts w:ascii="Nexa Rust Slab Black Shadow 01" w:hAnsi="Nexa Rust Slab Black Shadow 01"/>
                <w:b/>
                <w:bCs/>
                <w:color w:val="C45911" w:themeColor="accent2" w:themeShade="BF"/>
                <w:sz w:val="20"/>
                <w:szCs w:val="20"/>
              </w:rPr>
              <w:t>48 22</w:t>
            </w:r>
            <w:r w:rsidRPr="00F2677A">
              <w:rPr>
                <w:rFonts w:cs="Calibri"/>
                <w:b/>
                <w:bCs/>
                <w:color w:val="C45911" w:themeColor="accent2" w:themeShade="BF"/>
                <w:sz w:val="20"/>
                <w:szCs w:val="20"/>
              </w:rPr>
              <w:t> </w:t>
            </w:r>
            <w:r w:rsidRPr="00F2677A">
              <w:rPr>
                <w:rFonts w:ascii="Nexa Rust Slab Black Shadow 01" w:hAnsi="Nexa Rust Slab Black Shadow 01"/>
                <w:b/>
                <w:bCs/>
                <w:color w:val="C45911" w:themeColor="accent2" w:themeShade="BF"/>
                <w:sz w:val="20"/>
                <w:szCs w:val="20"/>
              </w:rPr>
              <w:t>334 85</w:t>
            </w:r>
            <w:r w:rsidRPr="00F2677A">
              <w:rPr>
                <w:rFonts w:cs="Calibri"/>
                <w:b/>
                <w:bCs/>
                <w:color w:val="C45911" w:themeColor="accent2" w:themeShade="BF"/>
                <w:sz w:val="20"/>
                <w:szCs w:val="20"/>
              </w:rPr>
              <w:t> </w:t>
            </w:r>
            <w:r w:rsidRPr="00F2677A">
              <w:rPr>
                <w:rFonts w:ascii="Nexa Rust Slab Black Shadow 01" w:hAnsi="Nexa Rust Slab Black Shadow 01"/>
                <w:b/>
                <w:bCs/>
                <w:color w:val="C45911" w:themeColor="accent2" w:themeShade="BF"/>
                <w:sz w:val="20"/>
                <w:szCs w:val="20"/>
              </w:rPr>
              <w:t>00,</w:t>
            </w:r>
            <w:r w:rsidRPr="00F2677A">
              <w:rPr>
                <w:rFonts w:ascii="Nexa Rust Slab Black Shadow 01" w:hAnsi="Nexa Rust Slab Black Shadow 01"/>
                <w:color w:val="C45911" w:themeColor="accent2" w:themeShade="BF"/>
                <w:sz w:val="20"/>
                <w:szCs w:val="20"/>
              </w:rPr>
              <w:t xml:space="preserve"> </w:t>
            </w:r>
            <w:r w:rsidRPr="00F2677A">
              <w:rPr>
                <w:rFonts w:ascii="Nexa Rust Slab Black Shadow 01" w:hAnsi="Nexa Rust Slab Black Shadow 01"/>
                <w:b/>
                <w:bCs/>
                <w:color w:val="C45911" w:themeColor="accent2" w:themeShade="BF"/>
                <w:sz w:val="20"/>
                <w:szCs w:val="20"/>
              </w:rPr>
              <w:t>22</w:t>
            </w:r>
            <w:r w:rsidRPr="00F2677A">
              <w:rPr>
                <w:rFonts w:cs="Calibri"/>
                <w:b/>
                <w:bCs/>
                <w:color w:val="C45911" w:themeColor="accent2" w:themeShade="BF"/>
                <w:sz w:val="20"/>
                <w:szCs w:val="20"/>
              </w:rPr>
              <w:t> </w:t>
            </w:r>
            <w:r w:rsidRPr="00F2677A">
              <w:rPr>
                <w:rFonts w:ascii="Nexa Rust Slab Black Shadow 01" w:hAnsi="Nexa Rust Slab Black Shadow 01"/>
                <w:b/>
                <w:bCs/>
                <w:color w:val="C45911" w:themeColor="accent2" w:themeShade="BF"/>
                <w:sz w:val="20"/>
                <w:szCs w:val="20"/>
              </w:rPr>
              <w:t>334 85 85</w:t>
            </w:r>
            <w:r w:rsidRPr="00F2677A">
              <w:rPr>
                <w:rFonts w:ascii="Times New Roman" w:hAnsi="Times New Roman"/>
                <w:color w:val="C45911" w:themeColor="accent2" w:themeShade="BF"/>
                <w:sz w:val="20"/>
                <w:szCs w:val="20"/>
              </w:rPr>
              <w:t xml:space="preserve"> </w:t>
            </w:r>
            <w:r w:rsidRPr="00F2677A">
              <w:rPr>
                <w:rFonts w:ascii="Nexa Rust Slab Black Shadow 01" w:hAnsi="Nexa Rust Slab Black Shadow 01"/>
                <w:color w:val="002060"/>
                <w:sz w:val="20"/>
                <w:szCs w:val="20"/>
              </w:rPr>
              <w:t>CARITAS POLSKA</w:t>
            </w:r>
            <w:r w:rsidRPr="00F2677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</w:p>
          <w:p w14:paraId="2B603345" w14:textId="77777777" w:rsidR="005C3978" w:rsidRPr="005C3978" w:rsidRDefault="005C3978" w:rsidP="005C3978">
            <w:pPr>
              <w:pStyle w:val="Akapitzlist"/>
              <w:ind w:left="36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7970B515" w14:textId="67DE02B2" w:rsidR="00FA2E4D" w:rsidRPr="00F2677A" w:rsidRDefault="00F2677A" w:rsidP="00F2677A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A2E4D" w:rsidRPr="00F2677A">
              <w:rPr>
                <w:rFonts w:ascii="Times New Roman" w:hAnsi="Times New Roman"/>
                <w:sz w:val="20"/>
                <w:szCs w:val="20"/>
              </w:rPr>
              <w:t xml:space="preserve">To organizacja, która może Ci pomóc, jeśli Twoi rodzice lub opiekunowie znaleźli się w trudnej sytuacji finansowej. Może sfinansować Twoje obiady w szkole, kupić wyprawkę do szkoły bądź dofinansować wycieczkę klasową. Caritas ma ponad czterdzieści placówek w całej Polsce. Mapka i telefony kontaktowe do poszczególnych placówek znajdują się na stronie internetowej: </w:t>
            </w:r>
            <w:r w:rsidR="00FA2E4D" w:rsidRPr="00F2677A">
              <w:rPr>
                <w:rFonts w:ascii="Times New Roman" w:hAnsi="Times New Roman"/>
                <w:b/>
                <w:bCs/>
                <w:color w:val="1F3864" w:themeColor="accent1" w:themeShade="80"/>
                <w:sz w:val="20"/>
                <w:szCs w:val="20"/>
              </w:rPr>
              <w:t>caritas.pl/szukam-pomocy/</w:t>
            </w:r>
            <w:r w:rsidR="00FA2E4D" w:rsidRPr="00F2677A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 xml:space="preserve"> </w:t>
            </w:r>
            <w:r w:rsidR="00FA2E4D" w:rsidRPr="00F2677A">
              <w:rPr>
                <w:rFonts w:ascii="Times New Roman" w:hAnsi="Times New Roman"/>
                <w:sz w:val="20"/>
                <w:szCs w:val="20"/>
              </w:rPr>
              <w:t xml:space="preserve">Możesz również zadzwonić pod jeden z numerów: </w:t>
            </w:r>
            <w:r w:rsidR="00FA2E4D" w:rsidRPr="00F2677A">
              <w:rPr>
                <w:rFonts w:ascii="Times New Roman" w:hAnsi="Times New Roman"/>
                <w:b/>
                <w:bCs/>
                <w:color w:val="1F3864" w:themeColor="accent1" w:themeShade="80"/>
                <w:sz w:val="20"/>
                <w:szCs w:val="20"/>
              </w:rPr>
              <w:t>+48 22 334 85 00,</w:t>
            </w:r>
            <w:r w:rsidR="00FA2E4D" w:rsidRPr="00F2677A">
              <w:rPr>
                <w:rFonts w:ascii="Times New Roman" w:hAnsi="Times New Roman"/>
                <w:color w:val="1F3864" w:themeColor="accent1" w:themeShade="80"/>
                <w:sz w:val="20"/>
                <w:szCs w:val="20"/>
              </w:rPr>
              <w:t xml:space="preserve"> </w:t>
            </w:r>
            <w:r w:rsidR="00FA2E4D" w:rsidRPr="00F2677A">
              <w:rPr>
                <w:rFonts w:ascii="Times New Roman" w:hAnsi="Times New Roman"/>
                <w:b/>
                <w:bCs/>
                <w:color w:val="1F3864" w:themeColor="accent1" w:themeShade="80"/>
                <w:sz w:val="20"/>
                <w:szCs w:val="20"/>
              </w:rPr>
              <w:t>22 334 85 85</w:t>
            </w:r>
            <w:r w:rsidR="00FA2E4D" w:rsidRPr="00F2677A">
              <w:rPr>
                <w:rFonts w:ascii="Times New Roman" w:hAnsi="Times New Roman"/>
                <w:sz w:val="20"/>
                <w:szCs w:val="20"/>
              </w:rPr>
              <w:t>, a pracownicy Caritas na pewno udzielą Ci potrzebnych informacji.</w:t>
            </w:r>
          </w:p>
          <w:p w14:paraId="7394B14A" w14:textId="77777777" w:rsidR="00E90EF7" w:rsidRPr="00AE3006" w:rsidRDefault="00E90EF7" w:rsidP="00D452A2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14"/>
                <w:szCs w:val="14"/>
              </w:rPr>
            </w:pPr>
          </w:p>
          <w:p w14:paraId="30B90CB5" w14:textId="77777777" w:rsidR="00773E00" w:rsidRDefault="00773E00" w:rsidP="00773E00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Nexa Rust Slab Black Shadow 01" w:hAnsi="Nexa Rust Slab Black Shadow 01"/>
                <w:color w:val="C00000"/>
                <w:sz w:val="20"/>
                <w:szCs w:val="20"/>
              </w:rPr>
            </w:pPr>
            <w:r w:rsidRPr="00773E00">
              <w:rPr>
                <w:rFonts w:ascii="Nexa Rust Slab Black Shadow 01" w:hAnsi="Nexa Rust Slab Black Shadow 01"/>
                <w:color w:val="C00000"/>
                <w:sz w:val="20"/>
                <w:szCs w:val="20"/>
              </w:rPr>
              <w:t>Poznaj swoje prawa</w:t>
            </w:r>
          </w:p>
          <w:p w14:paraId="461D7557" w14:textId="77777777" w:rsidR="00AE3006" w:rsidRPr="00AE3006" w:rsidRDefault="00AE3006" w:rsidP="00773E00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Nexa Rust Slab Black Shadow 01" w:hAnsi="Nexa Rust Slab Black Shadow 01"/>
                <w:color w:val="C00000"/>
                <w:sz w:val="6"/>
                <w:szCs w:val="6"/>
              </w:rPr>
            </w:pPr>
          </w:p>
          <w:p w14:paraId="20F813D7" w14:textId="77777777" w:rsidR="00773E00" w:rsidRDefault="00773E00" w:rsidP="005C3978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1F3864" w:themeColor="accent1" w:themeShade="80"/>
                <w:sz w:val="20"/>
                <w:szCs w:val="20"/>
              </w:rPr>
            </w:pPr>
            <w:r w:rsidRPr="00AE3006"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    Czy wiesz, że masz prawa zagwarantowane przez państwo, które są spisane w dokumencie nazwanym Konwencją o prawach dziecka?</w:t>
            </w:r>
          </w:p>
          <w:p w14:paraId="4DA51FD6" w14:textId="77777777" w:rsidR="00AE3006" w:rsidRPr="00AE3006" w:rsidRDefault="00AE3006" w:rsidP="005C3978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1F3864" w:themeColor="accent1" w:themeShade="80"/>
                <w:sz w:val="8"/>
                <w:szCs w:val="8"/>
              </w:rPr>
            </w:pPr>
          </w:p>
          <w:p w14:paraId="2EC7EF5F" w14:textId="77777777" w:rsidR="00A7345B" w:rsidRPr="005C3978" w:rsidRDefault="00A7345B" w:rsidP="005C3978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978">
              <w:rPr>
                <w:rFonts w:ascii="Times New Roman" w:hAnsi="Times New Roman"/>
                <w:sz w:val="20"/>
                <w:szCs w:val="20"/>
              </w:rPr>
              <w:t xml:space="preserve">    Wszystkie prawa zawarte w tej Konwencji przysługują Ci, dopóki jesteś dzieckiem, czyli do ukończenia 18 roku życia. Prawa, o których jest mowa w tej Konwencji, mają wszystkie dzieci, bez wyjątku, a więc również Ty; bez względu na to, kim jesteś, gdzie mieszkasz, czym zajmują się Twoi rodzice, jakim mówisz językiem, jaką wyznajesz religię, jakiej jesteś płci, czy jesteś w pełni sprawny, czy też nie, czy jesteś bogaty, czy biedny. Wszystkie dzieci są równe wobec prawa i nikogo nie można dyskryminować.</w:t>
            </w:r>
          </w:p>
          <w:p w14:paraId="1E920B2A" w14:textId="77777777" w:rsidR="00A7345B" w:rsidRPr="005C3978" w:rsidRDefault="00A7345B" w:rsidP="00A7345B">
            <w:pPr>
              <w:pStyle w:val="Bezodstpw"/>
              <w:rPr>
                <w:sz w:val="8"/>
                <w:szCs w:val="8"/>
              </w:rPr>
            </w:pPr>
          </w:p>
          <w:p w14:paraId="7C9E6408" w14:textId="77777777" w:rsidR="00AE3006" w:rsidRPr="00AE3006" w:rsidRDefault="00AE3006" w:rsidP="00A7345B">
            <w:pPr>
              <w:pStyle w:val="Bezodstpw"/>
              <w:jc w:val="center"/>
              <w:rPr>
                <w:rFonts w:ascii="Nexa Rust Slab Black Shadow 01" w:hAnsi="Nexa Rust Slab Black Shadow 01"/>
                <w:b/>
                <w:bCs/>
                <w:color w:val="C00000"/>
                <w:sz w:val="6"/>
                <w:szCs w:val="6"/>
              </w:rPr>
            </w:pPr>
          </w:p>
          <w:p w14:paraId="65C8F848" w14:textId="32BCDF42" w:rsidR="00AE3006" w:rsidRPr="008466AA" w:rsidRDefault="00AE3006" w:rsidP="008466AA">
            <w:pPr>
              <w:pStyle w:val="Bezodstpw"/>
              <w:jc w:val="center"/>
              <w:rPr>
                <w:rFonts w:ascii="Nexa Rust Slab Black Shadow 01" w:hAnsi="Nexa Rust Slab Black Shadow 01"/>
                <w:b/>
                <w:bCs/>
                <w:color w:val="C00000"/>
                <w:sz w:val="20"/>
                <w:szCs w:val="20"/>
                <w:lang w:eastAsia="pl-PL"/>
              </w:rPr>
            </w:pPr>
            <w:r w:rsidRPr="008466AA">
              <w:rPr>
                <w:rFonts w:ascii="Nexa Rust Slab Black Shadow 01" w:hAnsi="Nexa Rust Slab Black Shadow 01"/>
                <w:b/>
                <w:bCs/>
                <w:color w:val="C00000"/>
                <w:sz w:val="20"/>
                <w:szCs w:val="20"/>
                <w:lang w:eastAsia="pl-PL"/>
              </w:rPr>
              <w:t>W Polsce najważniejszymi aktami gwarantującymi Twoje prawa są</w:t>
            </w:r>
          </w:p>
          <w:p w14:paraId="55AE1E90" w14:textId="3F3E9DDF" w:rsidR="00AE3006" w:rsidRPr="00AE3006" w:rsidRDefault="00AE3006" w:rsidP="00AE3006">
            <w:pPr>
              <w:pStyle w:val="Bezodstpw"/>
              <w:jc w:val="both"/>
              <w:rPr>
                <w:rFonts w:ascii="Times New Roman" w:hAnsi="Times New Roman"/>
                <w:b/>
                <w:bCs/>
                <w:color w:val="1F3864" w:themeColor="accent1" w:themeShade="80"/>
                <w:sz w:val="12"/>
                <w:szCs w:val="12"/>
                <w:lang w:eastAsia="pl-PL"/>
              </w:rPr>
            </w:pPr>
          </w:p>
          <w:p w14:paraId="69E9D5EB" w14:textId="1CFAF94A" w:rsidR="00AE3006" w:rsidRPr="00AE3006" w:rsidRDefault="00AE3006" w:rsidP="00AE3006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E3006">
              <w:rPr>
                <w:rFonts w:ascii="Times New Roman" w:hAnsi="Times New Roman"/>
                <w:sz w:val="20"/>
                <w:szCs w:val="20"/>
                <w:lang w:eastAsia="pl-PL"/>
              </w:rPr>
              <w:t>Konstytucja RP,</w:t>
            </w:r>
          </w:p>
          <w:p w14:paraId="4AC08A90" w14:textId="77777777" w:rsidR="00AE3006" w:rsidRPr="00AE3006" w:rsidRDefault="00AE3006" w:rsidP="00AE3006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E3006">
              <w:rPr>
                <w:rFonts w:ascii="Times New Roman" w:hAnsi="Times New Roman"/>
                <w:sz w:val="20"/>
                <w:szCs w:val="20"/>
                <w:lang w:eastAsia="pl-PL"/>
              </w:rPr>
              <w:t>Konwencja o Prawach Dziecka,</w:t>
            </w:r>
          </w:p>
          <w:p w14:paraId="57908942" w14:textId="27B5BEAD" w:rsidR="00AE3006" w:rsidRPr="00AE3006" w:rsidRDefault="00AE3006" w:rsidP="00AE3006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E3006">
              <w:rPr>
                <w:rFonts w:ascii="Times New Roman" w:hAnsi="Times New Roman"/>
                <w:sz w:val="20"/>
                <w:szCs w:val="20"/>
                <w:lang w:eastAsia="pl-PL"/>
              </w:rPr>
              <w:t>Ustawa o Rzeczniku Praw Dziecka,</w:t>
            </w:r>
          </w:p>
          <w:p w14:paraId="5EEE85BC" w14:textId="77777777" w:rsidR="00AE3006" w:rsidRPr="00AE3006" w:rsidRDefault="00AE3006" w:rsidP="00AE3006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E3006">
              <w:rPr>
                <w:rFonts w:ascii="Times New Roman" w:hAnsi="Times New Roman"/>
                <w:sz w:val="20"/>
                <w:szCs w:val="20"/>
                <w:lang w:eastAsia="pl-PL"/>
              </w:rPr>
              <w:t>przepisy prawa cywilnego, rodzinnego i karnego.</w:t>
            </w:r>
          </w:p>
          <w:p w14:paraId="6DA7F473" w14:textId="7B9D2EA0" w:rsidR="00A7345B" w:rsidRPr="00A7345B" w:rsidRDefault="00A7345B" w:rsidP="00AE3006">
            <w:pPr>
              <w:pStyle w:val="Bezodstpw"/>
              <w:ind w:left="360"/>
              <w:jc w:val="both"/>
              <w:rPr>
                <w:rFonts w:ascii="Nexa Rust Slab Black Shadow 01" w:hAnsi="Nexa Rust Slab Black Shadow 01"/>
                <w:color w:val="C00000"/>
                <w:sz w:val="20"/>
                <w:szCs w:val="20"/>
              </w:rPr>
            </w:pPr>
          </w:p>
        </w:tc>
        <w:tc>
          <w:tcPr>
            <w:tcW w:w="5340" w:type="dxa"/>
          </w:tcPr>
          <w:p w14:paraId="27D5851C" w14:textId="77777777" w:rsidR="00AE3006" w:rsidRPr="00AE3006" w:rsidRDefault="00AE3006" w:rsidP="00AE3006">
            <w:pPr>
              <w:pStyle w:val="Bezodstpw"/>
              <w:jc w:val="center"/>
              <w:rPr>
                <w:rFonts w:ascii="Nexa Rust Slab Black Shadow 01" w:hAnsi="Nexa Rust Slab Black Shadow 01"/>
                <w:b/>
                <w:bCs/>
                <w:color w:val="C00000"/>
                <w:sz w:val="4"/>
                <w:szCs w:val="4"/>
              </w:rPr>
            </w:pPr>
          </w:p>
          <w:p w14:paraId="65792D23" w14:textId="4C8F12EA" w:rsidR="00AE3006" w:rsidRDefault="00AE3006" w:rsidP="00AE3006">
            <w:pPr>
              <w:pStyle w:val="Bezodstpw"/>
              <w:jc w:val="center"/>
              <w:rPr>
                <w:rFonts w:ascii="Nexa Rust Slab Black Shadow 01" w:hAnsi="Nexa Rust Slab Black Shadow 01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Nexa Rust Slab Black Shadow 01" w:hAnsi="Nexa Rust Slab Black Shadow 01"/>
                <w:b/>
                <w:bCs/>
                <w:color w:val="C00000"/>
                <w:sz w:val="20"/>
                <w:szCs w:val="20"/>
              </w:rPr>
              <w:t xml:space="preserve">Masz prawo </w:t>
            </w:r>
          </w:p>
          <w:p w14:paraId="74C59046" w14:textId="77777777" w:rsidR="00AE3006" w:rsidRPr="00AE3006" w:rsidRDefault="00AE3006" w:rsidP="00AE3006">
            <w:pPr>
              <w:pStyle w:val="Bezodstpw"/>
              <w:ind w:left="360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14:paraId="5A3CB13C" w14:textId="1D763077" w:rsidR="00AE3006" w:rsidRPr="00773E00" w:rsidRDefault="00AE3006" w:rsidP="00AE3006">
            <w:pPr>
              <w:pStyle w:val="Bezodstpw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E00">
              <w:rPr>
                <w:rFonts w:ascii="Times New Roman" w:hAnsi="Times New Roman"/>
                <w:sz w:val="20"/>
                <w:szCs w:val="20"/>
              </w:rPr>
              <w:t xml:space="preserve">do życia i rozwoju - co oznacza, że nikogo nie wolno pozbawić życia, a dorośli muszą stworzyć </w:t>
            </w:r>
            <w:r w:rsidR="00C6206E">
              <w:rPr>
                <w:rFonts w:ascii="Times New Roman" w:hAnsi="Times New Roman"/>
                <w:sz w:val="20"/>
                <w:szCs w:val="20"/>
              </w:rPr>
              <w:t>Ci</w:t>
            </w:r>
            <w:r w:rsidRPr="00773E00">
              <w:rPr>
                <w:rFonts w:ascii="Times New Roman" w:hAnsi="Times New Roman"/>
                <w:sz w:val="20"/>
                <w:szCs w:val="20"/>
              </w:rPr>
              <w:t xml:space="preserve"> warunki do prawidłowego rozwoju,</w:t>
            </w:r>
          </w:p>
          <w:p w14:paraId="7BF6ED7F" w14:textId="77777777" w:rsidR="00C6206E" w:rsidRDefault="00AE3006" w:rsidP="00C60229">
            <w:pPr>
              <w:pStyle w:val="Bezodstpw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6E">
              <w:rPr>
                <w:rFonts w:ascii="Times New Roman" w:hAnsi="Times New Roman"/>
                <w:sz w:val="20"/>
                <w:szCs w:val="20"/>
              </w:rPr>
              <w:t xml:space="preserve">do życia bez przemocy i poniżania - bicie, znęcanie, okrutne i poniżające traktowanie </w:t>
            </w:r>
            <w:r w:rsidR="00C6206E" w:rsidRPr="00C6206E">
              <w:rPr>
                <w:rFonts w:ascii="Times New Roman" w:hAnsi="Times New Roman"/>
                <w:sz w:val="20"/>
                <w:szCs w:val="20"/>
              </w:rPr>
              <w:t>Ciebie lub Twoich bliskich</w:t>
            </w:r>
            <w:r w:rsidRPr="00C6206E">
              <w:rPr>
                <w:rFonts w:ascii="Times New Roman" w:hAnsi="Times New Roman"/>
                <w:sz w:val="20"/>
                <w:szCs w:val="20"/>
              </w:rPr>
              <w:t xml:space="preserve"> są niedopuszczalne i karalne,</w:t>
            </w:r>
          </w:p>
          <w:p w14:paraId="5DA729FE" w14:textId="77777777" w:rsidR="00C6206E" w:rsidRDefault="00AE3006" w:rsidP="002E1330">
            <w:pPr>
              <w:pStyle w:val="Bezodstpw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6E">
              <w:rPr>
                <w:rFonts w:ascii="Times New Roman" w:hAnsi="Times New Roman"/>
                <w:sz w:val="20"/>
                <w:szCs w:val="20"/>
              </w:rPr>
              <w:t>do wychowania w rodzinie - nikomu nie wolno zabrać</w:t>
            </w:r>
            <w:r w:rsidR="00C6206E">
              <w:rPr>
                <w:rFonts w:ascii="Times New Roman" w:hAnsi="Times New Roman"/>
                <w:sz w:val="20"/>
                <w:szCs w:val="20"/>
              </w:rPr>
              <w:t xml:space="preserve"> Cię</w:t>
            </w:r>
            <w:r w:rsidR="00A7345B" w:rsidRPr="00C6206E">
              <w:rPr>
                <w:rFonts w:ascii="Times New Roman" w:hAnsi="Times New Roman"/>
                <w:sz w:val="20"/>
                <w:szCs w:val="20"/>
              </w:rPr>
              <w:t xml:space="preserve"> od rodziców, chyba że robią </w:t>
            </w:r>
            <w:r w:rsidR="00C6206E">
              <w:rPr>
                <w:rFonts w:ascii="Times New Roman" w:hAnsi="Times New Roman"/>
                <w:sz w:val="20"/>
                <w:szCs w:val="20"/>
              </w:rPr>
              <w:t>Ci</w:t>
            </w:r>
            <w:r w:rsidR="00A7345B" w:rsidRPr="00C6206E">
              <w:rPr>
                <w:rFonts w:ascii="Times New Roman" w:hAnsi="Times New Roman"/>
                <w:sz w:val="20"/>
                <w:szCs w:val="20"/>
              </w:rPr>
              <w:t xml:space="preserve"> krzywdę lub zaniedbują</w:t>
            </w:r>
            <w:r w:rsidR="00C6206E">
              <w:rPr>
                <w:rFonts w:ascii="Times New Roman" w:hAnsi="Times New Roman"/>
                <w:sz w:val="20"/>
                <w:szCs w:val="20"/>
              </w:rPr>
              <w:t xml:space="preserve"> Cię</w:t>
            </w:r>
            <w:r w:rsidR="00A7345B" w:rsidRPr="00C6206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0ACF7A1D" w14:textId="1F5FA070" w:rsidR="00A7345B" w:rsidRPr="00C6206E" w:rsidRDefault="00A7345B" w:rsidP="002E1330">
            <w:pPr>
              <w:pStyle w:val="Bezodstpw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6E">
              <w:rPr>
                <w:rFonts w:ascii="Times New Roman" w:hAnsi="Times New Roman"/>
                <w:sz w:val="20"/>
                <w:szCs w:val="20"/>
              </w:rPr>
              <w:t>gdyby zdarzyło się, że rodzice rozstaną się, ma</w:t>
            </w:r>
            <w:r w:rsidR="00C6206E">
              <w:rPr>
                <w:rFonts w:ascii="Times New Roman" w:hAnsi="Times New Roman"/>
                <w:sz w:val="20"/>
                <w:szCs w:val="20"/>
              </w:rPr>
              <w:t>sz</w:t>
            </w:r>
            <w:r w:rsidRPr="00C6206E">
              <w:rPr>
                <w:rFonts w:ascii="Times New Roman" w:hAnsi="Times New Roman"/>
                <w:sz w:val="20"/>
                <w:szCs w:val="20"/>
              </w:rPr>
              <w:t xml:space="preserve"> prawo do kontaktów z zarówno mamą, jak i z tatą,</w:t>
            </w:r>
          </w:p>
          <w:p w14:paraId="548C5A1D" w14:textId="5FCE4C41" w:rsidR="00A7345B" w:rsidRPr="00773E00" w:rsidRDefault="00A7345B" w:rsidP="005C3978">
            <w:pPr>
              <w:pStyle w:val="Bezodstpw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E00">
              <w:rPr>
                <w:rFonts w:ascii="Times New Roman" w:hAnsi="Times New Roman"/>
                <w:sz w:val="20"/>
                <w:szCs w:val="20"/>
              </w:rPr>
              <w:t xml:space="preserve">do wypowiedzi - oznacza, że w ważnych sprawach dotyczących </w:t>
            </w:r>
            <w:r w:rsidR="00C6206E">
              <w:rPr>
                <w:rFonts w:ascii="Times New Roman" w:hAnsi="Times New Roman"/>
                <w:sz w:val="20"/>
                <w:szCs w:val="20"/>
              </w:rPr>
              <w:t>Ciebie</w:t>
            </w:r>
            <w:r w:rsidRPr="00773E00">
              <w:rPr>
                <w:rFonts w:ascii="Times New Roman" w:hAnsi="Times New Roman"/>
                <w:sz w:val="20"/>
                <w:szCs w:val="20"/>
              </w:rPr>
              <w:t xml:space="preserve"> może</w:t>
            </w:r>
            <w:r w:rsidR="00C6206E">
              <w:rPr>
                <w:rFonts w:ascii="Times New Roman" w:hAnsi="Times New Roman"/>
                <w:sz w:val="20"/>
                <w:szCs w:val="20"/>
              </w:rPr>
              <w:t>sz</w:t>
            </w:r>
            <w:r w:rsidRPr="00773E00">
              <w:rPr>
                <w:rFonts w:ascii="Times New Roman" w:hAnsi="Times New Roman"/>
                <w:sz w:val="20"/>
                <w:szCs w:val="20"/>
              </w:rPr>
              <w:t xml:space="preserve"> wygłosić swoje zdanie, opinie, oświadczyć własną wolę,</w:t>
            </w:r>
          </w:p>
          <w:p w14:paraId="2769F17D" w14:textId="0F2BF417" w:rsidR="00A7345B" w:rsidRPr="00773E00" w:rsidRDefault="00A7345B" w:rsidP="005C3978">
            <w:pPr>
              <w:pStyle w:val="Bezodstpw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E00">
              <w:rPr>
                <w:rFonts w:ascii="Times New Roman" w:hAnsi="Times New Roman"/>
                <w:sz w:val="20"/>
                <w:szCs w:val="20"/>
              </w:rPr>
              <w:t xml:space="preserve">do swobody myśli, sumienia, religii - kiedy </w:t>
            </w:r>
            <w:r w:rsidR="00C6206E">
              <w:rPr>
                <w:rFonts w:ascii="Times New Roman" w:hAnsi="Times New Roman"/>
                <w:sz w:val="20"/>
                <w:szCs w:val="20"/>
              </w:rPr>
              <w:t>jesteś</w:t>
            </w:r>
            <w:r w:rsidRPr="00773E00">
              <w:rPr>
                <w:rFonts w:ascii="Times New Roman" w:hAnsi="Times New Roman"/>
                <w:sz w:val="20"/>
                <w:szCs w:val="20"/>
              </w:rPr>
              <w:t xml:space="preserve"> wystarczająco świadom</w:t>
            </w:r>
            <w:r w:rsidR="00C6206E">
              <w:rPr>
                <w:rFonts w:ascii="Times New Roman" w:hAnsi="Times New Roman"/>
                <w:sz w:val="20"/>
                <w:szCs w:val="20"/>
              </w:rPr>
              <w:t>y/a</w:t>
            </w:r>
            <w:r w:rsidRPr="00773E00">
              <w:rPr>
                <w:rFonts w:ascii="Times New Roman" w:hAnsi="Times New Roman"/>
                <w:sz w:val="20"/>
                <w:szCs w:val="20"/>
              </w:rPr>
              <w:t>, może</w:t>
            </w:r>
            <w:r w:rsidR="00C6206E">
              <w:rPr>
                <w:rFonts w:ascii="Times New Roman" w:hAnsi="Times New Roman"/>
                <w:sz w:val="20"/>
                <w:szCs w:val="20"/>
              </w:rPr>
              <w:t>sz</w:t>
            </w:r>
            <w:r w:rsidRPr="00773E00">
              <w:rPr>
                <w:rFonts w:ascii="Times New Roman" w:hAnsi="Times New Roman"/>
                <w:sz w:val="20"/>
                <w:szCs w:val="20"/>
              </w:rPr>
              <w:t xml:space="preserve"> sam</w:t>
            </w:r>
            <w:r w:rsidR="00C6206E">
              <w:rPr>
                <w:rFonts w:ascii="Times New Roman" w:hAnsi="Times New Roman"/>
                <w:sz w:val="20"/>
                <w:szCs w:val="20"/>
              </w:rPr>
              <w:t>/a</w:t>
            </w:r>
            <w:r w:rsidRPr="00773E00">
              <w:rPr>
                <w:rFonts w:ascii="Times New Roman" w:hAnsi="Times New Roman"/>
                <w:sz w:val="20"/>
                <w:szCs w:val="20"/>
              </w:rPr>
              <w:t xml:space="preserve"> decydować o swoim światopoglądzie, wcześniej rodzice mają prawo nim kierować,</w:t>
            </w:r>
          </w:p>
          <w:p w14:paraId="266211EB" w14:textId="37A9A422" w:rsidR="00A7345B" w:rsidRPr="00773E00" w:rsidRDefault="00A7345B" w:rsidP="005C3978">
            <w:pPr>
              <w:pStyle w:val="Bezodstpw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E00">
              <w:rPr>
                <w:rFonts w:ascii="Times New Roman" w:hAnsi="Times New Roman"/>
                <w:sz w:val="20"/>
                <w:szCs w:val="20"/>
              </w:rPr>
              <w:t>do tożsamości - musi</w:t>
            </w:r>
            <w:r w:rsidR="00C6206E">
              <w:rPr>
                <w:rFonts w:ascii="Times New Roman" w:hAnsi="Times New Roman"/>
                <w:sz w:val="20"/>
                <w:szCs w:val="20"/>
              </w:rPr>
              <w:t>sz</w:t>
            </w:r>
            <w:r w:rsidRPr="00773E00">
              <w:rPr>
                <w:rFonts w:ascii="Times New Roman" w:hAnsi="Times New Roman"/>
                <w:sz w:val="20"/>
                <w:szCs w:val="20"/>
              </w:rPr>
              <w:t xml:space="preserve"> mieć nazwisko, obywatelstwo, poznać swoje pochodzenie, gdy ma</w:t>
            </w:r>
            <w:r w:rsidR="00C6206E">
              <w:rPr>
                <w:rFonts w:ascii="Times New Roman" w:hAnsi="Times New Roman"/>
                <w:sz w:val="20"/>
                <w:szCs w:val="20"/>
              </w:rPr>
              <w:t>sz</w:t>
            </w:r>
            <w:r w:rsidRPr="00773E00">
              <w:rPr>
                <w:rFonts w:ascii="Times New Roman" w:hAnsi="Times New Roman"/>
                <w:sz w:val="20"/>
                <w:szCs w:val="20"/>
              </w:rPr>
              <w:t xml:space="preserve"> już 13 lat musi</w:t>
            </w:r>
            <w:r w:rsidR="00C6206E">
              <w:rPr>
                <w:rFonts w:ascii="Times New Roman" w:hAnsi="Times New Roman"/>
                <w:sz w:val="20"/>
                <w:szCs w:val="20"/>
              </w:rPr>
              <w:t>sz</w:t>
            </w:r>
            <w:r w:rsidRPr="00773E00">
              <w:rPr>
                <w:rFonts w:ascii="Times New Roman" w:hAnsi="Times New Roman"/>
                <w:sz w:val="20"/>
                <w:szCs w:val="20"/>
              </w:rPr>
              <w:t xml:space="preserve"> być zapytan</w:t>
            </w:r>
            <w:r w:rsidR="00C6206E">
              <w:rPr>
                <w:rFonts w:ascii="Times New Roman" w:hAnsi="Times New Roman"/>
                <w:sz w:val="20"/>
                <w:szCs w:val="20"/>
              </w:rPr>
              <w:t>y/a</w:t>
            </w:r>
            <w:r w:rsidRPr="00773E00">
              <w:rPr>
                <w:rFonts w:ascii="Times New Roman" w:hAnsi="Times New Roman"/>
                <w:sz w:val="20"/>
                <w:szCs w:val="20"/>
              </w:rPr>
              <w:t xml:space="preserve"> o zgodę, gdyby</w:t>
            </w:r>
            <w:r w:rsidR="00C6206E">
              <w:rPr>
                <w:rFonts w:ascii="Times New Roman" w:hAnsi="Times New Roman"/>
                <w:sz w:val="20"/>
                <w:szCs w:val="20"/>
              </w:rPr>
              <w:t>ś</w:t>
            </w:r>
            <w:r w:rsidRPr="00773E00">
              <w:rPr>
                <w:rFonts w:ascii="Times New Roman" w:hAnsi="Times New Roman"/>
                <w:sz w:val="20"/>
                <w:szCs w:val="20"/>
              </w:rPr>
              <w:t xml:space="preserve"> miał</w:t>
            </w:r>
            <w:r w:rsidR="00C6206E">
              <w:rPr>
                <w:rFonts w:ascii="Times New Roman" w:hAnsi="Times New Roman"/>
                <w:sz w:val="20"/>
                <w:szCs w:val="20"/>
              </w:rPr>
              <w:t>/a</w:t>
            </w:r>
            <w:r w:rsidRPr="00773E00">
              <w:rPr>
                <w:rFonts w:ascii="Times New Roman" w:hAnsi="Times New Roman"/>
                <w:sz w:val="20"/>
                <w:szCs w:val="20"/>
              </w:rPr>
              <w:t xml:space="preserve"> zostać adoptowan</w:t>
            </w:r>
            <w:r w:rsidR="00C6206E">
              <w:rPr>
                <w:rFonts w:ascii="Times New Roman" w:hAnsi="Times New Roman"/>
                <w:sz w:val="20"/>
                <w:szCs w:val="20"/>
              </w:rPr>
              <w:t>y/a</w:t>
            </w:r>
            <w:r w:rsidRPr="00773E00">
              <w:rPr>
                <w:rFonts w:ascii="Times New Roman" w:hAnsi="Times New Roman"/>
                <w:sz w:val="20"/>
                <w:szCs w:val="20"/>
              </w:rPr>
              <w:t>, a także, gdyby</w:t>
            </w:r>
            <w:r w:rsidR="00C6206E">
              <w:rPr>
                <w:rFonts w:ascii="Times New Roman" w:hAnsi="Times New Roman"/>
                <w:sz w:val="20"/>
                <w:szCs w:val="20"/>
              </w:rPr>
              <w:t>ś</w:t>
            </w:r>
            <w:r w:rsidRPr="00773E00">
              <w:rPr>
                <w:rFonts w:ascii="Times New Roman" w:hAnsi="Times New Roman"/>
                <w:sz w:val="20"/>
                <w:szCs w:val="20"/>
              </w:rPr>
              <w:t xml:space="preserve"> miał</w:t>
            </w:r>
            <w:r w:rsidR="00C6206E">
              <w:rPr>
                <w:rFonts w:ascii="Times New Roman" w:hAnsi="Times New Roman"/>
                <w:sz w:val="20"/>
                <w:szCs w:val="20"/>
              </w:rPr>
              <w:t>/a</w:t>
            </w:r>
            <w:r w:rsidRPr="00773E00">
              <w:rPr>
                <w:rFonts w:ascii="Times New Roman" w:hAnsi="Times New Roman"/>
                <w:sz w:val="20"/>
                <w:szCs w:val="20"/>
              </w:rPr>
              <w:t xml:space="preserve"> mieć zmienione nazwisko,</w:t>
            </w:r>
          </w:p>
          <w:p w14:paraId="1B561F1E" w14:textId="77777777" w:rsidR="00A7345B" w:rsidRPr="00773E00" w:rsidRDefault="00A7345B" w:rsidP="005C3978">
            <w:pPr>
              <w:pStyle w:val="Bezodstpw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E00">
              <w:rPr>
                <w:rFonts w:ascii="Times New Roman" w:hAnsi="Times New Roman"/>
                <w:sz w:val="20"/>
                <w:szCs w:val="20"/>
              </w:rPr>
              <w:t>do nauki,</w:t>
            </w:r>
          </w:p>
          <w:p w14:paraId="51F484F5" w14:textId="0F2FBB7A" w:rsidR="00A7345B" w:rsidRPr="00773E00" w:rsidRDefault="00A7345B" w:rsidP="005C3978">
            <w:pPr>
              <w:pStyle w:val="Bezodstpw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E00">
              <w:rPr>
                <w:rFonts w:ascii="Times New Roman" w:hAnsi="Times New Roman"/>
                <w:sz w:val="20"/>
                <w:szCs w:val="20"/>
              </w:rPr>
              <w:t xml:space="preserve">do informacji - </w:t>
            </w:r>
            <w:r w:rsidR="00C6206E">
              <w:rPr>
                <w:rFonts w:ascii="Times New Roman" w:hAnsi="Times New Roman"/>
                <w:sz w:val="20"/>
                <w:szCs w:val="20"/>
              </w:rPr>
              <w:t xml:space="preserve">masz prawo </w:t>
            </w:r>
            <w:r w:rsidRPr="00773E00">
              <w:rPr>
                <w:rFonts w:ascii="Times New Roman" w:hAnsi="Times New Roman"/>
                <w:sz w:val="20"/>
                <w:szCs w:val="20"/>
              </w:rPr>
              <w:t>mieć dostęp do różnych źródeł wiedzy,</w:t>
            </w:r>
          </w:p>
          <w:p w14:paraId="2C9D9AA6" w14:textId="3B47788F" w:rsidR="00A7345B" w:rsidRPr="00773E00" w:rsidRDefault="00A7345B" w:rsidP="005C3978">
            <w:pPr>
              <w:pStyle w:val="Bezodstpw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E00">
              <w:rPr>
                <w:rFonts w:ascii="Times New Roman" w:hAnsi="Times New Roman"/>
                <w:sz w:val="20"/>
                <w:szCs w:val="20"/>
              </w:rPr>
              <w:t>do prywatności - może</w:t>
            </w:r>
            <w:r w:rsidR="00C6206E">
              <w:rPr>
                <w:rFonts w:ascii="Times New Roman" w:hAnsi="Times New Roman"/>
                <w:sz w:val="20"/>
                <w:szCs w:val="20"/>
              </w:rPr>
              <w:t>sz</w:t>
            </w:r>
            <w:r w:rsidRPr="00773E00">
              <w:rPr>
                <w:rFonts w:ascii="Times New Roman" w:hAnsi="Times New Roman"/>
                <w:sz w:val="20"/>
                <w:szCs w:val="20"/>
              </w:rPr>
              <w:t xml:space="preserve"> dysponować własnymi rzeczami, ma</w:t>
            </w:r>
            <w:r w:rsidR="00C6206E">
              <w:rPr>
                <w:rFonts w:ascii="Times New Roman" w:hAnsi="Times New Roman"/>
                <w:sz w:val="20"/>
                <w:szCs w:val="20"/>
              </w:rPr>
              <w:t>sz</w:t>
            </w:r>
            <w:r w:rsidRPr="00773E00">
              <w:rPr>
                <w:rFonts w:ascii="Times New Roman" w:hAnsi="Times New Roman"/>
                <w:sz w:val="20"/>
                <w:szCs w:val="20"/>
              </w:rPr>
              <w:t xml:space="preserve"> prawo do tajemnicy korespondencji, nikomu nie wolno bez bardzo ważnych powodów wkraczać w </w:t>
            </w:r>
            <w:r w:rsidR="00C6206E">
              <w:rPr>
                <w:rFonts w:ascii="Times New Roman" w:hAnsi="Times New Roman"/>
                <w:sz w:val="20"/>
                <w:szCs w:val="20"/>
              </w:rPr>
              <w:t>Twoje</w:t>
            </w:r>
            <w:r w:rsidRPr="00773E00">
              <w:rPr>
                <w:rFonts w:ascii="Times New Roman" w:hAnsi="Times New Roman"/>
                <w:sz w:val="20"/>
                <w:szCs w:val="20"/>
              </w:rPr>
              <w:t xml:space="preserve"> sprawy osobiste i rodzinne.</w:t>
            </w:r>
          </w:p>
          <w:p w14:paraId="5F59CB99" w14:textId="020A6B25" w:rsidR="00E90EF7" w:rsidRPr="00477EA3" w:rsidRDefault="008466AA" w:rsidP="005C3978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72626"/>
                <w:sz w:val="22"/>
                <w:szCs w:val="22"/>
              </w:rPr>
            </w:pPr>
            <w:r w:rsidRPr="008466AA">
              <w:rPr>
                <w:noProof/>
                <w:color w:val="272626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88A1533" wp14:editId="3E11F6E0">
                  <wp:simplePos x="0" y="0"/>
                  <wp:positionH relativeFrom="column">
                    <wp:posOffset>136294</wp:posOffset>
                  </wp:positionH>
                  <wp:positionV relativeFrom="paragraph">
                    <wp:posOffset>200834</wp:posOffset>
                  </wp:positionV>
                  <wp:extent cx="2944091" cy="1739690"/>
                  <wp:effectExtent l="0" t="0" r="0" b="0"/>
                  <wp:wrapNone/>
                  <wp:docPr id="3084330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3305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091" cy="173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40" w:type="dxa"/>
          </w:tcPr>
          <w:p w14:paraId="5D60F9F8" w14:textId="208FB37F" w:rsidR="00590073" w:rsidRDefault="00875639" w:rsidP="00D452A2">
            <w:pPr>
              <w:spacing w:line="360" w:lineRule="atLeast"/>
              <w:jc w:val="center"/>
              <w:rPr>
                <w:rFonts w:ascii="Nexa Rust Slab Black Shadow 01" w:eastAsia="Times New Roman" w:hAnsi="Nexa Rust Slab Black Shadow 01"/>
                <w:color w:val="1F4E79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4512C3" wp14:editId="288EE372">
                  <wp:simplePos x="0" y="0"/>
                  <wp:positionH relativeFrom="margin">
                    <wp:posOffset>285577</wp:posOffset>
                  </wp:positionH>
                  <wp:positionV relativeFrom="margin">
                    <wp:posOffset>76777</wp:posOffset>
                  </wp:positionV>
                  <wp:extent cx="2562975" cy="1229297"/>
                  <wp:effectExtent l="0" t="0" r="0" b="0"/>
                  <wp:wrapNone/>
                  <wp:docPr id="1886849414" name="Obraz 1" descr="Standardy ochrony małoletnich – jaką dokumentację opracowa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ndardy ochrony małoletnich – jaką dokumentację opracowa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2" t="11847" r="6338" b="6705"/>
                          <a:stretch/>
                        </pic:blipFill>
                        <pic:spPr bwMode="auto">
                          <a:xfrm>
                            <a:off x="0" y="0"/>
                            <a:ext cx="2592058" cy="124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E5AD91" w14:textId="77777777" w:rsidR="00590073" w:rsidRDefault="00590073" w:rsidP="00D452A2">
            <w:pPr>
              <w:spacing w:line="360" w:lineRule="atLeast"/>
              <w:jc w:val="center"/>
              <w:rPr>
                <w:rFonts w:ascii="Nexa Rust Slab Black Shadow 01" w:eastAsia="Times New Roman" w:hAnsi="Nexa Rust Slab Black Shadow 01"/>
                <w:color w:val="1F4E79" w:themeColor="accent5" w:themeShade="80"/>
              </w:rPr>
            </w:pPr>
          </w:p>
          <w:p w14:paraId="0D66644A" w14:textId="77777777" w:rsidR="00590073" w:rsidRDefault="00590073" w:rsidP="00D452A2">
            <w:pPr>
              <w:spacing w:line="360" w:lineRule="atLeast"/>
              <w:jc w:val="center"/>
              <w:rPr>
                <w:rFonts w:ascii="Nexa Rust Slab Black Shadow 01" w:eastAsia="Times New Roman" w:hAnsi="Nexa Rust Slab Black Shadow 01"/>
                <w:color w:val="1F4E79" w:themeColor="accent5" w:themeShade="80"/>
              </w:rPr>
            </w:pPr>
          </w:p>
          <w:p w14:paraId="35523151" w14:textId="77777777" w:rsidR="00590073" w:rsidRDefault="00590073" w:rsidP="00D452A2">
            <w:pPr>
              <w:spacing w:line="360" w:lineRule="atLeast"/>
              <w:jc w:val="center"/>
              <w:rPr>
                <w:rFonts w:ascii="Nexa Rust Slab Black Shadow 01" w:eastAsia="Times New Roman" w:hAnsi="Nexa Rust Slab Black Shadow 01"/>
                <w:color w:val="1F4E79" w:themeColor="accent5" w:themeShade="80"/>
              </w:rPr>
            </w:pPr>
          </w:p>
          <w:p w14:paraId="42C1EC22" w14:textId="77777777" w:rsidR="00590073" w:rsidRDefault="00590073" w:rsidP="00D452A2">
            <w:pPr>
              <w:spacing w:line="360" w:lineRule="atLeast"/>
              <w:jc w:val="center"/>
              <w:rPr>
                <w:rFonts w:ascii="Nexa Rust Slab Black Shadow 01" w:eastAsia="Times New Roman" w:hAnsi="Nexa Rust Slab Black Shadow 01"/>
                <w:color w:val="1F4E79" w:themeColor="accent5" w:themeShade="80"/>
              </w:rPr>
            </w:pPr>
          </w:p>
          <w:p w14:paraId="468182C3" w14:textId="77777777" w:rsidR="00590073" w:rsidRDefault="00590073" w:rsidP="00D452A2">
            <w:pPr>
              <w:spacing w:line="360" w:lineRule="atLeast"/>
              <w:jc w:val="center"/>
              <w:rPr>
                <w:rFonts w:ascii="Nexa Rust Slab Black Shadow 01" w:eastAsia="Times New Roman" w:hAnsi="Nexa Rust Slab Black Shadow 01"/>
                <w:color w:val="1F4E79" w:themeColor="accent5" w:themeShade="80"/>
              </w:rPr>
            </w:pPr>
          </w:p>
          <w:p w14:paraId="381C1CAE" w14:textId="48D4A376" w:rsidR="00D452A2" w:rsidRDefault="00590073" w:rsidP="00590073">
            <w:pPr>
              <w:spacing w:line="360" w:lineRule="atLeast"/>
              <w:jc w:val="center"/>
              <w:rPr>
                <w:rFonts w:ascii="Nexa Rust Slab Black Shadow 01" w:eastAsia="Times New Roman" w:hAnsi="Nexa Rust Slab Black Shadow 01"/>
                <w:color w:val="1F4E79" w:themeColor="accent5" w:themeShade="80"/>
              </w:rPr>
            </w:pPr>
            <w:r>
              <w:rPr>
                <w:rFonts w:ascii="Nexa Rust Slab Black Shadow 01" w:eastAsia="Times New Roman" w:hAnsi="Nexa Rust Slab Black Shadow 01"/>
                <w:color w:val="1F4E79" w:themeColor="accent5" w:themeShade="80"/>
              </w:rPr>
              <w:t>TWOJE BEZPIECZEŃSTWO TO NASZ PRIORYTET</w:t>
            </w:r>
          </w:p>
          <w:p w14:paraId="29851993" w14:textId="77777777" w:rsidR="00D452A2" w:rsidRPr="00875639" w:rsidRDefault="00D452A2" w:rsidP="00D452A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1F4E79" w:themeColor="accent5" w:themeShade="80"/>
                <w:sz w:val="4"/>
                <w:szCs w:val="4"/>
              </w:rPr>
            </w:pPr>
          </w:p>
          <w:p w14:paraId="1BFA8E90" w14:textId="6F5797BD" w:rsidR="00136359" w:rsidRDefault="00590073" w:rsidP="004F0A76">
            <w:pPr>
              <w:pStyle w:val="Bezodstpw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590073">
              <w:rPr>
                <w:rFonts w:ascii="Times New Roman" w:hAnsi="Times New Roman"/>
              </w:rPr>
              <w:t>W naszej szkole obowiązują</w:t>
            </w:r>
            <w:r>
              <w:rPr>
                <w:rFonts w:ascii="Times New Roman" w:hAnsi="Times New Roman"/>
                <w:b/>
                <w:bCs/>
                <w:color w:val="1F4E79" w:themeColor="accent5" w:themeShade="80"/>
              </w:rPr>
              <w:t xml:space="preserve"> s</w:t>
            </w:r>
            <w:r w:rsidR="00D452A2" w:rsidRPr="00617926">
              <w:rPr>
                <w:rFonts w:ascii="Times New Roman" w:hAnsi="Times New Roman"/>
                <w:b/>
                <w:bCs/>
                <w:color w:val="1F4E79" w:themeColor="accent5" w:themeShade="80"/>
              </w:rPr>
              <w:t xml:space="preserve">tandardy ochrony małoletnich </w:t>
            </w:r>
            <w:r w:rsidRPr="00590073">
              <w:rPr>
                <w:rFonts w:ascii="Times New Roman" w:hAnsi="Times New Roman"/>
              </w:rPr>
              <w:t>czyli</w:t>
            </w:r>
            <w:r w:rsidR="00D452A2" w:rsidRPr="00617926">
              <w:rPr>
                <w:rFonts w:ascii="Times New Roman" w:hAnsi="Times New Roman"/>
                <w:color w:val="1F4E79" w:themeColor="accent5" w:themeShade="80"/>
              </w:rPr>
              <w:t xml:space="preserve"> </w:t>
            </w:r>
            <w:r w:rsidR="00D452A2" w:rsidRPr="00617926">
              <w:rPr>
                <w:rFonts w:ascii="Times New Roman" w:hAnsi="Times New Roman"/>
              </w:rPr>
              <w:t>zasady</w:t>
            </w:r>
            <w:r>
              <w:rPr>
                <w:rFonts w:ascii="Times New Roman" w:hAnsi="Times New Roman"/>
              </w:rPr>
              <w:t>, które pomogą chronić</w:t>
            </w:r>
            <w:r w:rsidR="00D452A2" w:rsidRPr="00617926">
              <w:rPr>
                <w:rFonts w:ascii="Times New Roman" w:hAnsi="Times New Roman"/>
              </w:rPr>
              <w:t xml:space="preserve"> </w:t>
            </w:r>
            <w:r w:rsidR="00136359">
              <w:rPr>
                <w:rFonts w:ascii="Times New Roman" w:hAnsi="Times New Roman"/>
              </w:rPr>
              <w:t xml:space="preserve">Cię </w:t>
            </w:r>
            <w:r w:rsidR="00D452A2" w:rsidRPr="00617926">
              <w:rPr>
                <w:rFonts w:ascii="Times New Roman" w:hAnsi="Times New Roman"/>
              </w:rPr>
              <w:t>przed wszelkimi formami krzywdzenia, zaniedbania, wykorzystania</w:t>
            </w:r>
            <w:r w:rsidR="007B40B6" w:rsidRPr="00D736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452A2" w:rsidRPr="00D73644">
              <w:rPr>
                <w:rFonts w:ascii="Times New Roman" w:hAnsi="Times New Roman"/>
                <w:sz w:val="20"/>
                <w:szCs w:val="20"/>
              </w:rPr>
              <w:t>przemocy</w:t>
            </w:r>
            <w:r w:rsidR="007B40B6" w:rsidRPr="00D73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0313" w:rsidRPr="00D73644">
              <w:rPr>
                <w:rFonts w:ascii="Times New Roman" w:hAnsi="Times New Roman"/>
                <w:sz w:val="20"/>
                <w:szCs w:val="20"/>
              </w:rPr>
              <w:t>oraz</w:t>
            </w:r>
            <w:r w:rsidR="007B40B6" w:rsidRPr="00D73644">
              <w:rPr>
                <w:rFonts w:ascii="Times New Roman" w:hAnsi="Times New Roman"/>
                <w:sz w:val="20"/>
                <w:szCs w:val="20"/>
              </w:rPr>
              <w:t xml:space="preserve"> cyberprzemocy.</w:t>
            </w:r>
            <w:r w:rsidR="00D73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3644" w:rsidRPr="00D73644">
              <w:rPr>
                <w:rFonts w:ascii="Times New Roman" w:hAnsi="Times New Roman"/>
                <w:sz w:val="20"/>
                <w:szCs w:val="20"/>
              </w:rPr>
              <w:t>Zostały wprowadzone</w:t>
            </w:r>
            <w:r w:rsidR="00D73644">
              <w:rPr>
                <w:rFonts w:ascii="Times New Roman" w:hAnsi="Times New Roman"/>
                <w:sz w:val="20"/>
                <w:szCs w:val="20"/>
              </w:rPr>
              <w:t xml:space="preserve"> po to</w:t>
            </w:r>
            <w:r w:rsidR="00D73644" w:rsidRPr="00D73644">
              <w:rPr>
                <w:rFonts w:ascii="Times New Roman" w:hAnsi="Times New Roman"/>
                <w:sz w:val="20"/>
                <w:szCs w:val="20"/>
              </w:rPr>
              <w:t>, żeby chronić Cię przed przemocą i pomoc Ci znaleźć pomoc, gdy doświadczasz przemocy – w szkole, w domu i w Internecie.</w:t>
            </w:r>
          </w:p>
          <w:p w14:paraId="71CC7F26" w14:textId="77777777" w:rsidR="00136359" w:rsidRPr="00875639" w:rsidRDefault="00136359" w:rsidP="004F0A76">
            <w:pPr>
              <w:pStyle w:val="Bezodstpw"/>
              <w:spacing w:line="276" w:lineRule="auto"/>
              <w:ind w:left="57" w:right="57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412E752C" w14:textId="121736E0" w:rsidR="00136359" w:rsidRPr="006A7A05" w:rsidRDefault="007B40B6" w:rsidP="004F0A76">
            <w:pPr>
              <w:pStyle w:val="Bezodstpw"/>
              <w:spacing w:line="276" w:lineRule="auto"/>
              <w:ind w:left="57" w:right="57"/>
              <w:jc w:val="center"/>
              <w:rPr>
                <w:rFonts w:ascii="Nexa Rust Slab Black Shadow 01" w:hAnsi="Nexa Rust Slab Black Shadow 01"/>
                <w:b/>
                <w:bCs/>
                <w:color w:val="C00000"/>
                <w:sz w:val="20"/>
                <w:szCs w:val="20"/>
              </w:rPr>
            </w:pPr>
            <w:r w:rsidRPr="006A7A05">
              <w:rPr>
                <w:rFonts w:ascii="Nexa Rust Slab Black Shadow 01" w:hAnsi="Nexa Rust Slab Black Shadow 01"/>
                <w:b/>
                <w:bCs/>
                <w:color w:val="C00000"/>
                <w:sz w:val="20"/>
                <w:szCs w:val="20"/>
              </w:rPr>
              <w:t>WAŻNE INFORMACJE</w:t>
            </w:r>
          </w:p>
          <w:p w14:paraId="552C57C3" w14:textId="77777777" w:rsidR="007B40B6" w:rsidRPr="007B40B6" w:rsidRDefault="007B40B6" w:rsidP="004F0A76">
            <w:pPr>
              <w:pStyle w:val="Bezodstpw"/>
              <w:spacing w:line="276" w:lineRule="auto"/>
              <w:ind w:left="57" w:right="57"/>
              <w:jc w:val="center"/>
              <w:rPr>
                <w:rFonts w:ascii="Nexa Rust Slab Black Shadow 01" w:hAnsi="Nexa Rust Slab Black Shadow 01"/>
                <w:b/>
                <w:bCs/>
                <w:color w:val="C00000"/>
                <w:sz w:val="4"/>
                <w:szCs w:val="4"/>
              </w:rPr>
            </w:pPr>
          </w:p>
          <w:p w14:paraId="0CE0DA8A" w14:textId="204C2698" w:rsidR="00136359" w:rsidRPr="00136359" w:rsidRDefault="00136359" w:rsidP="004F0A76">
            <w:pPr>
              <w:shd w:val="clear" w:color="auto" w:fill="FFFFFF"/>
              <w:suppressAutoHyphens w:val="0"/>
              <w:spacing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Ulotka</w:t>
            </w:r>
            <w:r w:rsidRPr="001363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tórą trzymasz w ręku, pozwoli Ci dowiedzieć się, co to jest przemoc, jakie zachowania s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363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zywdzące i kto jest za nie odpowiedzialny. Dowiesz się z niej, kto i w jaki sposób może pomó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363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bie i Twoim bliskim, gdy w Waszej rodzinie ktoś stosuje przemoc. Poznasz także procedurę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363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Niebiesk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</w:t>
            </w:r>
            <w:r w:rsidRPr="001363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arty” i to, co może się wydarzyć po jej rozpoczęciu.</w:t>
            </w:r>
          </w:p>
          <w:p w14:paraId="473571E9" w14:textId="77777777" w:rsidR="00136359" w:rsidRPr="00875639" w:rsidRDefault="00136359" w:rsidP="004F0A76">
            <w:pPr>
              <w:pStyle w:val="Bezodstpw"/>
              <w:spacing w:line="276" w:lineRule="auto"/>
              <w:ind w:left="57" w:right="57"/>
              <w:jc w:val="center"/>
              <w:rPr>
                <w:rFonts w:ascii="Nexa Rust Slab Black Shadow 01" w:hAnsi="Nexa Rust Slab Black Shadow 01"/>
                <w:b/>
                <w:bCs/>
                <w:color w:val="1F4E79" w:themeColor="accent5" w:themeShade="80"/>
                <w:sz w:val="6"/>
                <w:szCs w:val="6"/>
              </w:rPr>
            </w:pPr>
          </w:p>
          <w:p w14:paraId="07D1D243" w14:textId="0FBF852A" w:rsidR="00136359" w:rsidRDefault="00136359" w:rsidP="004F0A76">
            <w:pPr>
              <w:shd w:val="clear" w:color="auto" w:fill="FFFFFF"/>
              <w:suppressAutoHyphens w:val="0"/>
              <w:spacing w:line="240" w:lineRule="auto"/>
              <w:ind w:left="57" w:right="57"/>
              <w:jc w:val="center"/>
              <w:rPr>
                <w:rFonts w:ascii="Nexa Rust Slab Black Shadow 01" w:eastAsia="Times New Roman" w:hAnsi="Nexa Rust Slab Black Shadow 01" w:cs="Arial"/>
                <w:b/>
                <w:bCs/>
                <w:color w:val="C00000"/>
                <w:sz w:val="20"/>
                <w:szCs w:val="20"/>
                <w:lang w:eastAsia="pl-PL"/>
              </w:rPr>
            </w:pPr>
            <w:r w:rsidRPr="00136359">
              <w:rPr>
                <w:rFonts w:ascii="Nexa Rust Slab Black Shadow 01" w:eastAsia="Times New Roman" w:hAnsi="Nexa Rust Slab Black Shadow 01" w:cs="Arial"/>
                <w:b/>
                <w:bCs/>
                <w:color w:val="C00000"/>
                <w:sz w:val="20"/>
                <w:szCs w:val="20"/>
                <w:lang w:eastAsia="pl-PL"/>
              </w:rPr>
              <w:t>Co to jest PRZEMOC?</w:t>
            </w:r>
          </w:p>
          <w:p w14:paraId="0495E3E3" w14:textId="77777777" w:rsidR="00835F87" w:rsidRPr="00D73644" w:rsidRDefault="00835F87" w:rsidP="004F0A76">
            <w:pPr>
              <w:shd w:val="clear" w:color="auto" w:fill="FFFFFF"/>
              <w:suppressAutoHyphens w:val="0"/>
              <w:spacing w:line="240" w:lineRule="auto"/>
              <w:ind w:left="57" w:right="57"/>
              <w:jc w:val="both"/>
              <w:rPr>
                <w:rFonts w:ascii="Nexa Rust Slab Black Shadow 01" w:eastAsia="Times New Roman" w:hAnsi="Nexa Rust Slab Black Shadow 01" w:cs="Arial"/>
                <w:b/>
                <w:bCs/>
                <w:color w:val="222A35" w:themeColor="text2" w:themeShade="80"/>
                <w:sz w:val="2"/>
                <w:szCs w:val="2"/>
                <w:lang w:eastAsia="pl-PL"/>
              </w:rPr>
            </w:pPr>
          </w:p>
          <w:p w14:paraId="630087BD" w14:textId="234A93D5" w:rsidR="00835F87" w:rsidRPr="004F0A76" w:rsidRDefault="00710313" w:rsidP="004F0A76">
            <w:pPr>
              <w:shd w:val="clear" w:color="auto" w:fill="FFFFFF"/>
              <w:suppressAutoHyphens w:val="0"/>
              <w:spacing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sz w:val="20"/>
                <w:szCs w:val="20"/>
                <w:lang w:eastAsia="pl-PL"/>
              </w:rPr>
            </w:pPr>
            <w:r w:rsidRPr="004F0A76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sz w:val="20"/>
                <w:szCs w:val="20"/>
                <w:lang w:eastAsia="pl-PL"/>
              </w:rPr>
              <w:t>Przemoc jest wtedy, j</w:t>
            </w:r>
            <w:r w:rsidR="00835F87" w:rsidRPr="00835F87"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sz w:val="20"/>
                <w:szCs w:val="20"/>
                <w:lang w:eastAsia="pl-PL"/>
              </w:rPr>
              <w:t>eśli ktoś specjalnie...:</w:t>
            </w:r>
          </w:p>
          <w:p w14:paraId="13B4FCEB" w14:textId="77777777" w:rsidR="00835F87" w:rsidRPr="00835F87" w:rsidRDefault="00835F87" w:rsidP="004F0A76">
            <w:pPr>
              <w:shd w:val="clear" w:color="auto" w:fill="FFFFFF"/>
              <w:suppressAutoHyphens w:val="0"/>
              <w:spacing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bCs/>
                <w:color w:val="222A35" w:themeColor="text2" w:themeShade="80"/>
                <w:sz w:val="4"/>
                <w:szCs w:val="4"/>
                <w:lang w:eastAsia="pl-PL"/>
              </w:rPr>
            </w:pPr>
          </w:p>
          <w:p w14:paraId="711BA4F2" w14:textId="2350DF5C" w:rsidR="00835F87" w:rsidRPr="00D47111" w:rsidRDefault="00835F87" w:rsidP="004F0A76">
            <w:pPr>
              <w:pStyle w:val="Akapitzlist"/>
              <w:numPr>
                <w:ilvl w:val="0"/>
                <w:numId w:val="25"/>
              </w:numPr>
              <w:shd w:val="clear" w:color="auto" w:fill="FFFFFF"/>
              <w:suppressAutoHyphens w:val="0"/>
              <w:spacing w:line="240" w:lineRule="auto"/>
              <w:ind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1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orzystuje swoją przewagę (to, że jest dorosły, ma więcej </w:t>
            </w:r>
            <w:r w:rsidR="003718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 w:rsidRPr="00D471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ły,</w:t>
            </w:r>
            <w:r w:rsidR="003718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471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718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471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że</w:t>
            </w:r>
            <w:r w:rsidR="003718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471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718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471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ecydować </w:t>
            </w:r>
            <w:r w:rsidR="003718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 w:rsidRPr="00D471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 </w:t>
            </w:r>
            <w:r w:rsidR="003718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471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woich</w:t>
            </w:r>
            <w:r w:rsidR="003718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 w:rsidRPr="00D471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prawach)</w:t>
            </w:r>
            <w:r w:rsidR="00D61AF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4C93D2DF" w14:textId="7B0CB1CD" w:rsidR="00835F87" w:rsidRPr="00D47111" w:rsidRDefault="00835F87" w:rsidP="004F0A76">
            <w:pPr>
              <w:pStyle w:val="Akapitzlist"/>
              <w:numPr>
                <w:ilvl w:val="0"/>
                <w:numId w:val="25"/>
              </w:numPr>
              <w:shd w:val="clear" w:color="auto" w:fill="FFFFFF"/>
              <w:suppressAutoHyphens w:val="0"/>
              <w:spacing w:line="240" w:lineRule="auto"/>
              <w:ind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1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łamie </w:t>
            </w:r>
            <w:r w:rsidR="003718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 w:rsidRPr="00D471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woje</w:t>
            </w:r>
            <w:r w:rsidR="003718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471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718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471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a,</w:t>
            </w:r>
            <w:r w:rsidR="003718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471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a </w:t>
            </w:r>
            <w:r w:rsidR="003718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 w:rsidRPr="00D471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</w:t>
            </w:r>
            <w:r w:rsidR="003718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471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718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471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</w:t>
            </w:r>
            <w:r w:rsidR="003718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 w:rsidRPr="00D471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ożesz</w:t>
            </w:r>
            <w:r w:rsidR="003718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 w:rsidRPr="00D4711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ię </w:t>
            </w:r>
            <w:r w:rsidR="00D61AF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3718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61AF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nić;</w:t>
            </w:r>
          </w:p>
          <w:p w14:paraId="4AFABD47" w14:textId="0CEF5A04" w:rsidR="00835F87" w:rsidRDefault="00835F87" w:rsidP="004F0A76">
            <w:pPr>
              <w:pStyle w:val="Akapitzlist"/>
              <w:numPr>
                <w:ilvl w:val="0"/>
                <w:numId w:val="25"/>
              </w:numPr>
              <w:shd w:val="clear" w:color="auto" w:fill="FFFFFF"/>
              <w:suppressAutoHyphens w:val="0"/>
              <w:spacing w:line="240" w:lineRule="auto"/>
              <w:ind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35F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awia, że czujesz ból, smutek, złość, wstyd, czy inne nieprzyjemne uczucia</w:t>
            </w:r>
          </w:p>
          <w:p w14:paraId="6EB80306" w14:textId="61DDEA0C" w:rsidR="00835F87" w:rsidRPr="007B40B6" w:rsidRDefault="00371865" w:rsidP="004F0A76">
            <w:pPr>
              <w:pStyle w:val="Akapitzlist"/>
              <w:shd w:val="clear" w:color="auto" w:fill="FFFFFF"/>
              <w:suppressAutoHyphens w:val="0"/>
              <w:spacing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</w:t>
            </w:r>
            <w:r w:rsidR="00D61AF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… </w:t>
            </w:r>
            <w:r w:rsidR="00835F87" w:rsidRPr="00835F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</w:t>
            </w:r>
            <w:r w:rsidR="00D736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35F87" w:rsidRPr="00835F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aczy, że stosuje wobec Ciebie</w:t>
            </w:r>
            <w:r w:rsidR="00835F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35F87" w:rsidRPr="00835F87">
              <w:rPr>
                <w:rFonts w:ascii="Times New Roman" w:eastAsia="Times New Roman" w:hAnsi="Times New Roman"/>
                <w:b/>
                <w:bCs/>
                <w:color w:val="C00000"/>
                <w:sz w:val="20"/>
                <w:szCs w:val="20"/>
                <w:u w:val="single"/>
                <w:lang w:eastAsia="pl-PL"/>
              </w:rPr>
              <w:t>przemoc</w:t>
            </w:r>
            <w:r w:rsidR="00835F87" w:rsidRPr="00835F87">
              <w:rPr>
                <w:rFonts w:ascii="Times New Roman" w:eastAsia="Times New Roman" w:hAnsi="Times New Roman"/>
                <w:b/>
                <w:bCs/>
                <w:color w:val="C00000"/>
                <w:sz w:val="20"/>
                <w:szCs w:val="20"/>
                <w:lang w:eastAsia="pl-PL"/>
              </w:rPr>
              <w:t>.</w:t>
            </w:r>
          </w:p>
          <w:p w14:paraId="001B0289" w14:textId="77777777" w:rsidR="00835F87" w:rsidRPr="00136359" w:rsidRDefault="00835F87" w:rsidP="004F0A76">
            <w:pPr>
              <w:shd w:val="clear" w:color="auto" w:fill="FFFFFF"/>
              <w:suppressAutoHyphens w:val="0"/>
              <w:spacing w:line="240" w:lineRule="auto"/>
              <w:ind w:left="57" w:right="57"/>
              <w:jc w:val="center"/>
              <w:rPr>
                <w:rFonts w:ascii="Nexa Rust Slab Black Shadow 01" w:eastAsia="Times New Roman" w:hAnsi="Nexa Rust Slab Black Shadow 01" w:cs="Arial"/>
                <w:b/>
                <w:bCs/>
                <w:color w:val="1F3864" w:themeColor="accent1" w:themeShade="80"/>
                <w:sz w:val="14"/>
                <w:szCs w:val="14"/>
                <w:lang w:eastAsia="pl-PL"/>
              </w:rPr>
            </w:pPr>
          </w:p>
          <w:p w14:paraId="21759AC1" w14:textId="090D3E71" w:rsidR="00D47111" w:rsidRDefault="00835F87" w:rsidP="004F0A76">
            <w:pPr>
              <w:shd w:val="clear" w:color="auto" w:fill="FFFFFF"/>
              <w:suppressAutoHyphens w:val="0"/>
              <w:spacing w:line="240" w:lineRule="auto"/>
              <w:ind w:left="57" w:right="57"/>
              <w:jc w:val="center"/>
              <w:rPr>
                <w:rFonts w:ascii="Nexa Rust Slab Black Shadow 01" w:eastAsia="Times New Roman" w:hAnsi="Nexa Rust Slab Black Shadow 01"/>
                <w:color w:val="1F3864" w:themeColor="accent1" w:themeShade="80"/>
                <w:sz w:val="20"/>
                <w:szCs w:val="20"/>
                <w:lang w:eastAsia="pl-PL"/>
              </w:rPr>
            </w:pPr>
            <w:r w:rsidRPr="00835F87">
              <w:rPr>
                <w:rFonts w:ascii="Nexa Rust Slab Black Shadow 01" w:eastAsia="Times New Roman" w:hAnsi="Nexa Rust Slab Black Shadow 01"/>
                <w:color w:val="1F3864" w:themeColor="accent1" w:themeShade="80"/>
                <w:sz w:val="20"/>
                <w:szCs w:val="20"/>
                <w:lang w:eastAsia="pl-PL"/>
              </w:rPr>
              <w:t xml:space="preserve">Zachowania, które mogą być </w:t>
            </w:r>
            <w:r w:rsidR="00875639">
              <w:rPr>
                <w:rFonts w:ascii="Nexa Rust Slab Black Shadow 01" w:eastAsia="Times New Roman" w:hAnsi="Nexa Rust Slab Black Shadow 01"/>
                <w:color w:val="1F3864" w:themeColor="accent1" w:themeShade="80"/>
                <w:sz w:val="20"/>
                <w:szCs w:val="20"/>
                <w:lang w:eastAsia="pl-PL"/>
              </w:rPr>
              <w:t>Przemocą</w:t>
            </w:r>
          </w:p>
          <w:p w14:paraId="285697D3" w14:textId="77777777" w:rsidR="00D47111" w:rsidRPr="00875639" w:rsidRDefault="00D47111" w:rsidP="004F0A76">
            <w:pPr>
              <w:shd w:val="clear" w:color="auto" w:fill="FFFFFF"/>
              <w:suppressAutoHyphens w:val="0"/>
              <w:spacing w:line="240" w:lineRule="auto"/>
              <w:ind w:left="57" w:right="57"/>
              <w:jc w:val="center"/>
              <w:rPr>
                <w:rFonts w:ascii="Nexa Rust Slab Black Shadow 01" w:eastAsia="Times New Roman" w:hAnsi="Nexa Rust Slab Black Shadow 01"/>
                <w:color w:val="1F3864" w:themeColor="accent1" w:themeShade="80"/>
                <w:sz w:val="6"/>
                <w:szCs w:val="6"/>
                <w:lang w:eastAsia="pl-PL"/>
              </w:rPr>
            </w:pPr>
          </w:p>
          <w:p w14:paraId="1A467945" w14:textId="66DCA5C7" w:rsidR="00835F87" w:rsidRPr="00D73644" w:rsidRDefault="00D47111" w:rsidP="004F0A76">
            <w:pPr>
              <w:shd w:val="clear" w:color="auto" w:fill="FFFFFF"/>
              <w:suppressAutoHyphens w:val="0"/>
              <w:spacing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color w:val="323E4F" w:themeColor="text2" w:themeShade="BF"/>
                <w:sz w:val="20"/>
                <w:szCs w:val="20"/>
                <w:lang w:eastAsia="pl-PL"/>
              </w:rPr>
            </w:pPr>
            <w:r w:rsidRPr="00D73644">
              <w:rPr>
                <w:rFonts w:ascii="Times New Roman" w:eastAsia="Times New Roman" w:hAnsi="Times New Roman"/>
                <w:b/>
                <w:bCs/>
                <w:color w:val="323E4F" w:themeColor="text2" w:themeShade="BF"/>
                <w:sz w:val="20"/>
                <w:szCs w:val="20"/>
                <w:lang w:eastAsia="pl-PL"/>
              </w:rPr>
              <w:t>PRZEMOC FIZYCZN</w:t>
            </w:r>
            <w:r w:rsidR="00875639">
              <w:rPr>
                <w:rFonts w:ascii="Times New Roman" w:eastAsia="Times New Roman" w:hAnsi="Times New Roman"/>
                <w:b/>
                <w:bCs/>
                <w:color w:val="323E4F" w:themeColor="text2" w:themeShade="BF"/>
                <w:sz w:val="20"/>
                <w:szCs w:val="20"/>
                <w:lang w:eastAsia="pl-PL"/>
              </w:rPr>
              <w:t>A</w:t>
            </w:r>
            <w:r w:rsidRPr="00D73644">
              <w:rPr>
                <w:rFonts w:ascii="Times New Roman" w:eastAsia="Times New Roman" w:hAnsi="Times New Roman"/>
                <w:b/>
                <w:bCs/>
                <w:color w:val="323E4F" w:themeColor="text2" w:themeShade="BF"/>
                <w:sz w:val="20"/>
                <w:szCs w:val="20"/>
                <w:lang w:eastAsia="pl-PL"/>
              </w:rPr>
              <w:t>,</w:t>
            </w:r>
          </w:p>
          <w:p w14:paraId="4D362E36" w14:textId="5B2CCE32" w:rsidR="00835F87" w:rsidRPr="00D47111" w:rsidRDefault="00BE1275" w:rsidP="00716D88">
            <w:pPr>
              <w:pStyle w:val="Akapitzlist"/>
              <w:numPr>
                <w:ilvl w:val="0"/>
                <w:numId w:val="26"/>
              </w:numPr>
              <w:shd w:val="clear" w:color="auto" w:fill="FFFFFF"/>
              <w:suppressAutoHyphens w:val="0"/>
              <w:spacing w:line="240" w:lineRule="auto"/>
              <w:ind w:right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4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cie ręką lub przedmiotem,</w:t>
            </w:r>
          </w:p>
          <w:p w14:paraId="3297AE47" w14:textId="576AB87E" w:rsidR="00835F87" w:rsidRDefault="00BE1275" w:rsidP="00716D88">
            <w:pPr>
              <w:pStyle w:val="Akapitzlist"/>
              <w:numPr>
                <w:ilvl w:val="0"/>
                <w:numId w:val="26"/>
              </w:numPr>
              <w:shd w:val="clear" w:color="auto" w:fill="FFFFFF"/>
              <w:suppressAutoHyphens w:val="0"/>
              <w:spacing w:line="240" w:lineRule="auto"/>
              <w:ind w:right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4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</w:t>
            </w:r>
            <w:r w:rsidR="00835F87" w:rsidRPr="00D4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anie, szarpanie, popychanie.</w:t>
            </w:r>
          </w:p>
          <w:p w14:paraId="045046F9" w14:textId="77777777" w:rsidR="00D73644" w:rsidRPr="00D73644" w:rsidRDefault="00D73644" w:rsidP="004F0A76">
            <w:pPr>
              <w:pStyle w:val="Akapitzlist"/>
              <w:shd w:val="clear" w:color="auto" w:fill="FFFFFF"/>
              <w:suppressAutoHyphens w:val="0"/>
              <w:spacing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pl-PL"/>
              </w:rPr>
            </w:pPr>
          </w:p>
          <w:p w14:paraId="667E6699" w14:textId="77777777" w:rsidR="00716D88" w:rsidRDefault="00D47111" w:rsidP="00716D88">
            <w:pPr>
              <w:pStyle w:val="Akapitzlist"/>
              <w:shd w:val="clear" w:color="auto" w:fill="FFFFFF"/>
              <w:suppressAutoHyphens w:val="0"/>
              <w:spacing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color w:val="323E4F" w:themeColor="text2" w:themeShade="BF"/>
                <w:sz w:val="20"/>
                <w:szCs w:val="20"/>
                <w:lang w:eastAsia="pl-PL"/>
              </w:rPr>
            </w:pPr>
            <w:r w:rsidRPr="00D47111">
              <w:rPr>
                <w:rFonts w:ascii="Times New Roman" w:eastAsia="Times New Roman" w:hAnsi="Times New Roman"/>
                <w:b/>
                <w:bCs/>
                <w:color w:val="323E4F" w:themeColor="text2" w:themeShade="BF"/>
                <w:sz w:val="20"/>
                <w:szCs w:val="20"/>
                <w:lang w:eastAsia="pl-PL"/>
              </w:rPr>
              <w:t>PRZEMOCPSYCHICZN</w:t>
            </w:r>
            <w:r w:rsidR="00875639">
              <w:rPr>
                <w:rFonts w:ascii="Times New Roman" w:eastAsia="Times New Roman" w:hAnsi="Times New Roman"/>
                <w:b/>
                <w:bCs/>
                <w:color w:val="323E4F" w:themeColor="text2" w:themeShade="BF"/>
                <w:sz w:val="20"/>
                <w:szCs w:val="20"/>
                <w:lang w:eastAsia="pl-PL"/>
              </w:rPr>
              <w:t>A</w:t>
            </w:r>
          </w:p>
          <w:p w14:paraId="12E4951C" w14:textId="3569EDA6" w:rsidR="00E90EF7" w:rsidRPr="00D73644" w:rsidRDefault="00BE1275" w:rsidP="00716D88">
            <w:pPr>
              <w:pStyle w:val="Akapitzlist"/>
              <w:numPr>
                <w:ilvl w:val="0"/>
                <w:numId w:val="27"/>
              </w:numPr>
              <w:shd w:val="clear" w:color="auto" w:fill="FFFFFF"/>
              <w:suppressAutoHyphens w:val="0"/>
              <w:spacing w:line="240" w:lineRule="auto"/>
              <w:ind w:right="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4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rzyczenie</w:t>
            </w:r>
            <w:r w:rsidR="00835F87" w:rsidRPr="00D4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 wyzywanie Cię (np.: jesteś</w:t>
            </w:r>
            <w:r w:rsidR="008756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5F87" w:rsidRPr="00D471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głupi</w:t>
            </w:r>
            <w:r w:rsidR="00D736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nienawidzę </w:t>
            </w:r>
          </w:p>
        </w:tc>
      </w:tr>
    </w:tbl>
    <w:p w14:paraId="3E69255F" w14:textId="02D737CA" w:rsidR="0069511A" w:rsidRDefault="0069511A" w:rsidP="00D677D0"/>
    <w:sectPr w:rsidR="0069511A" w:rsidSect="00D3021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xa Rust Slab Black Shadow 01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66A"/>
      </v:shape>
    </w:pict>
  </w:numPicBullet>
  <w:abstractNum w:abstractNumId="0" w15:restartNumberingAfterBreak="0">
    <w:nsid w:val="00B42612"/>
    <w:multiLevelType w:val="hybridMultilevel"/>
    <w:tmpl w:val="694CEF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E2C"/>
    <w:multiLevelType w:val="multilevel"/>
    <w:tmpl w:val="DD0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161B4"/>
    <w:multiLevelType w:val="hybridMultilevel"/>
    <w:tmpl w:val="6AB6528C"/>
    <w:lvl w:ilvl="0" w:tplc="3A121B32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D2EAD"/>
    <w:multiLevelType w:val="hybridMultilevel"/>
    <w:tmpl w:val="2976FACC"/>
    <w:lvl w:ilvl="0" w:tplc="390C071E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84612"/>
    <w:multiLevelType w:val="hybridMultilevel"/>
    <w:tmpl w:val="1C8C7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7B6"/>
    <w:multiLevelType w:val="hybridMultilevel"/>
    <w:tmpl w:val="1DD82F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C2901"/>
    <w:multiLevelType w:val="hybridMultilevel"/>
    <w:tmpl w:val="74182D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B439E"/>
    <w:multiLevelType w:val="hybridMultilevel"/>
    <w:tmpl w:val="1324C6E4"/>
    <w:lvl w:ilvl="0" w:tplc="9E86F928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31A95AA5"/>
    <w:multiLevelType w:val="hybridMultilevel"/>
    <w:tmpl w:val="4920A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63342"/>
    <w:multiLevelType w:val="hybridMultilevel"/>
    <w:tmpl w:val="A246C092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BD196B"/>
    <w:multiLevelType w:val="hybridMultilevel"/>
    <w:tmpl w:val="40600EAA"/>
    <w:lvl w:ilvl="0" w:tplc="E01AED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403DC"/>
    <w:multiLevelType w:val="hybridMultilevel"/>
    <w:tmpl w:val="33ACA52E"/>
    <w:lvl w:ilvl="0" w:tplc="84CAB86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D200A"/>
    <w:multiLevelType w:val="hybridMultilevel"/>
    <w:tmpl w:val="9C841732"/>
    <w:lvl w:ilvl="0" w:tplc="E01AED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0093"/>
    <w:multiLevelType w:val="hybridMultilevel"/>
    <w:tmpl w:val="6DBEAFE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3654D"/>
    <w:multiLevelType w:val="hybridMultilevel"/>
    <w:tmpl w:val="A3A472E4"/>
    <w:lvl w:ilvl="0" w:tplc="544C46F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4773D"/>
    <w:multiLevelType w:val="hybridMultilevel"/>
    <w:tmpl w:val="4522B616"/>
    <w:lvl w:ilvl="0" w:tplc="F5E87C0C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775CC0"/>
    <w:multiLevelType w:val="hybridMultilevel"/>
    <w:tmpl w:val="BC1273B2"/>
    <w:lvl w:ilvl="0" w:tplc="BCDE2EB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B87191"/>
    <w:multiLevelType w:val="hybridMultilevel"/>
    <w:tmpl w:val="238E63C2"/>
    <w:lvl w:ilvl="0" w:tplc="96B29C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FD6AF9"/>
    <w:multiLevelType w:val="hybridMultilevel"/>
    <w:tmpl w:val="61D47F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05BBD"/>
    <w:multiLevelType w:val="hybridMultilevel"/>
    <w:tmpl w:val="5FDE2A6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E75E3"/>
    <w:multiLevelType w:val="hybridMultilevel"/>
    <w:tmpl w:val="5EB01712"/>
    <w:lvl w:ilvl="0" w:tplc="8E5CCC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E6CDA"/>
    <w:multiLevelType w:val="hybridMultilevel"/>
    <w:tmpl w:val="369C478E"/>
    <w:lvl w:ilvl="0" w:tplc="F5E87C0C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A966A6"/>
    <w:multiLevelType w:val="hybridMultilevel"/>
    <w:tmpl w:val="525C22CC"/>
    <w:lvl w:ilvl="0" w:tplc="544C46F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9732A8"/>
    <w:multiLevelType w:val="multilevel"/>
    <w:tmpl w:val="364A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803695"/>
    <w:multiLevelType w:val="hybridMultilevel"/>
    <w:tmpl w:val="9AAC4278"/>
    <w:lvl w:ilvl="0" w:tplc="5A365A38">
      <w:start w:val="1"/>
      <w:numFmt w:val="bullet"/>
      <w:lvlText w:val="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146AC1"/>
    <w:multiLevelType w:val="hybridMultilevel"/>
    <w:tmpl w:val="60727284"/>
    <w:lvl w:ilvl="0" w:tplc="F5E87C0C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A529A7"/>
    <w:multiLevelType w:val="hybridMultilevel"/>
    <w:tmpl w:val="1CEA85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557808">
    <w:abstractNumId w:val="9"/>
  </w:num>
  <w:num w:numId="2" w16cid:durableId="247422768">
    <w:abstractNumId w:val="4"/>
  </w:num>
  <w:num w:numId="3" w16cid:durableId="1194616496">
    <w:abstractNumId w:val="8"/>
  </w:num>
  <w:num w:numId="4" w16cid:durableId="39014215">
    <w:abstractNumId w:val="5"/>
  </w:num>
  <w:num w:numId="5" w16cid:durableId="1862549401">
    <w:abstractNumId w:val="26"/>
  </w:num>
  <w:num w:numId="6" w16cid:durableId="627975802">
    <w:abstractNumId w:val="18"/>
  </w:num>
  <w:num w:numId="7" w16cid:durableId="1286276105">
    <w:abstractNumId w:val="0"/>
  </w:num>
  <w:num w:numId="8" w16cid:durableId="247346476">
    <w:abstractNumId w:val="6"/>
  </w:num>
  <w:num w:numId="9" w16cid:durableId="267546078">
    <w:abstractNumId w:val="2"/>
  </w:num>
  <w:num w:numId="10" w16cid:durableId="1759861457">
    <w:abstractNumId w:val="16"/>
  </w:num>
  <w:num w:numId="11" w16cid:durableId="1116020147">
    <w:abstractNumId w:val="3"/>
  </w:num>
  <w:num w:numId="12" w16cid:durableId="362831389">
    <w:abstractNumId w:val="11"/>
  </w:num>
  <w:num w:numId="13" w16cid:durableId="2061174649">
    <w:abstractNumId w:val="19"/>
  </w:num>
  <w:num w:numId="14" w16cid:durableId="1355570907">
    <w:abstractNumId w:val="13"/>
  </w:num>
  <w:num w:numId="15" w16cid:durableId="1615600899">
    <w:abstractNumId w:val="20"/>
  </w:num>
  <w:num w:numId="16" w16cid:durableId="844630792">
    <w:abstractNumId w:val="15"/>
  </w:num>
  <w:num w:numId="17" w16cid:durableId="1139766658">
    <w:abstractNumId w:val="22"/>
  </w:num>
  <w:num w:numId="18" w16cid:durableId="1572109839">
    <w:abstractNumId w:val="17"/>
  </w:num>
  <w:num w:numId="19" w16cid:durableId="533156321">
    <w:abstractNumId w:val="24"/>
  </w:num>
  <w:num w:numId="20" w16cid:durableId="245001506">
    <w:abstractNumId w:val="1"/>
  </w:num>
  <w:num w:numId="21" w16cid:durableId="1003509239">
    <w:abstractNumId w:val="10"/>
  </w:num>
  <w:num w:numId="22" w16cid:durableId="47462357">
    <w:abstractNumId w:val="23"/>
  </w:num>
  <w:num w:numId="23" w16cid:durableId="1907103089">
    <w:abstractNumId w:val="12"/>
  </w:num>
  <w:num w:numId="24" w16cid:durableId="178086790">
    <w:abstractNumId w:val="14"/>
  </w:num>
  <w:num w:numId="25" w16cid:durableId="1265579237">
    <w:abstractNumId w:val="7"/>
  </w:num>
  <w:num w:numId="26" w16cid:durableId="1171532642">
    <w:abstractNumId w:val="21"/>
  </w:num>
  <w:num w:numId="27" w16cid:durableId="2673524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1A"/>
    <w:rsid w:val="00041464"/>
    <w:rsid w:val="000458FA"/>
    <w:rsid w:val="000577C8"/>
    <w:rsid w:val="00064531"/>
    <w:rsid w:val="000D71BA"/>
    <w:rsid w:val="00136359"/>
    <w:rsid w:val="00143540"/>
    <w:rsid w:val="00153F28"/>
    <w:rsid w:val="00191117"/>
    <w:rsid w:val="0019508A"/>
    <w:rsid w:val="001E2F45"/>
    <w:rsid w:val="002036A3"/>
    <w:rsid w:val="00257B73"/>
    <w:rsid w:val="002941EF"/>
    <w:rsid w:val="002B34D3"/>
    <w:rsid w:val="00323592"/>
    <w:rsid w:val="00327082"/>
    <w:rsid w:val="00371865"/>
    <w:rsid w:val="00441CCC"/>
    <w:rsid w:val="00460709"/>
    <w:rsid w:val="00477EA3"/>
    <w:rsid w:val="004E4F83"/>
    <w:rsid w:val="004F0A76"/>
    <w:rsid w:val="005426E9"/>
    <w:rsid w:val="00565FA3"/>
    <w:rsid w:val="00581C2E"/>
    <w:rsid w:val="00590073"/>
    <w:rsid w:val="00591A79"/>
    <w:rsid w:val="005B050B"/>
    <w:rsid w:val="005C294B"/>
    <w:rsid w:val="005C3978"/>
    <w:rsid w:val="00656457"/>
    <w:rsid w:val="006630E3"/>
    <w:rsid w:val="0069511A"/>
    <w:rsid w:val="006A6F69"/>
    <w:rsid w:val="006A7A05"/>
    <w:rsid w:val="006E0A6A"/>
    <w:rsid w:val="006E5A89"/>
    <w:rsid w:val="006F0A1F"/>
    <w:rsid w:val="00710313"/>
    <w:rsid w:val="00710AB3"/>
    <w:rsid w:val="00716D88"/>
    <w:rsid w:val="00773E00"/>
    <w:rsid w:val="007A576C"/>
    <w:rsid w:val="007B40B6"/>
    <w:rsid w:val="007E1889"/>
    <w:rsid w:val="00835F87"/>
    <w:rsid w:val="008466AA"/>
    <w:rsid w:val="00865408"/>
    <w:rsid w:val="00875639"/>
    <w:rsid w:val="00886347"/>
    <w:rsid w:val="0089563D"/>
    <w:rsid w:val="008B4276"/>
    <w:rsid w:val="008E1B45"/>
    <w:rsid w:val="0090552C"/>
    <w:rsid w:val="00923622"/>
    <w:rsid w:val="00A16D27"/>
    <w:rsid w:val="00A255E9"/>
    <w:rsid w:val="00A275E0"/>
    <w:rsid w:val="00A36E74"/>
    <w:rsid w:val="00A62F38"/>
    <w:rsid w:val="00A7345B"/>
    <w:rsid w:val="00AA77F5"/>
    <w:rsid w:val="00AD77F8"/>
    <w:rsid w:val="00AE3006"/>
    <w:rsid w:val="00B46D3F"/>
    <w:rsid w:val="00B752D4"/>
    <w:rsid w:val="00BD1076"/>
    <w:rsid w:val="00BE1275"/>
    <w:rsid w:val="00C6206E"/>
    <w:rsid w:val="00CE32F1"/>
    <w:rsid w:val="00D30213"/>
    <w:rsid w:val="00D452A2"/>
    <w:rsid w:val="00D47111"/>
    <w:rsid w:val="00D61AF1"/>
    <w:rsid w:val="00D677D0"/>
    <w:rsid w:val="00D73644"/>
    <w:rsid w:val="00E90EF7"/>
    <w:rsid w:val="00ED2815"/>
    <w:rsid w:val="00EE2915"/>
    <w:rsid w:val="00F2677A"/>
    <w:rsid w:val="00F9727A"/>
    <w:rsid w:val="00FA2E4D"/>
    <w:rsid w:val="00FA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719AB"/>
  <w15:docId w15:val="{D7B65430-CB1C-4B45-B4E1-025A19B8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11A"/>
    <w:pPr>
      <w:suppressAutoHyphens/>
      <w:spacing w:line="256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6F69"/>
    <w:pPr>
      <w:keepNext/>
      <w:keepLines/>
      <w:suppressAutoHyphens w:val="0"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B73"/>
    <w:pPr>
      <w:ind w:left="720"/>
      <w:contextualSpacing/>
    </w:pPr>
  </w:style>
  <w:style w:type="paragraph" w:styleId="Bezodstpw">
    <w:name w:val="No Spacing"/>
    <w:uiPriority w:val="1"/>
    <w:qFormat/>
    <w:rsid w:val="002B34D3"/>
    <w:pPr>
      <w:suppressAutoHyphens/>
      <w:spacing w:after="0" w:line="240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32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A6F6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6F69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customStyle="1" w:styleId="questo-paywall">
    <w:name w:val="questo-paywall"/>
    <w:basedOn w:val="Normalny"/>
    <w:rsid w:val="00773E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8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89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62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46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8D96-F211-425B-AD72-117FF1F4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6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ńczak</dc:creator>
  <cp:keywords/>
  <dc:description/>
  <cp:lastModifiedBy>Urszula Rudnicka</cp:lastModifiedBy>
  <cp:revision>2</cp:revision>
  <cp:lastPrinted>2024-03-14T00:37:00Z</cp:lastPrinted>
  <dcterms:created xsi:type="dcterms:W3CDTF">2024-03-14T00:42:00Z</dcterms:created>
  <dcterms:modified xsi:type="dcterms:W3CDTF">2024-03-14T00:42:00Z</dcterms:modified>
</cp:coreProperties>
</file>